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9F81" w14:textId="05CC7205" w:rsidR="0020440B" w:rsidRPr="0020440B" w:rsidRDefault="0020440B" w:rsidP="0020440B">
      <w:pPr>
        <w:spacing w:after="0" w:line="200" w:lineRule="exact"/>
        <w:ind w:left="0" w:right="0" w:firstLine="0"/>
        <w:jc w:val="right"/>
        <w:rPr>
          <w:i/>
          <w:iCs/>
          <w:sz w:val="20"/>
          <w:szCs w:val="20"/>
        </w:rPr>
      </w:pPr>
      <w:bookmarkStart w:id="0" w:name="_Hlk193273630"/>
      <w:bookmarkEnd w:id="0"/>
      <w:r w:rsidRPr="0020440B">
        <w:rPr>
          <w:i/>
          <w:iCs/>
          <w:sz w:val="20"/>
          <w:szCs w:val="20"/>
        </w:rPr>
        <w:t xml:space="preserve">Załącznik </w:t>
      </w:r>
      <w:r w:rsidR="00756D08">
        <w:rPr>
          <w:i/>
          <w:iCs/>
          <w:sz w:val="20"/>
          <w:szCs w:val="20"/>
        </w:rPr>
        <w:t>N</w:t>
      </w:r>
      <w:r w:rsidRPr="0020440B">
        <w:rPr>
          <w:i/>
          <w:iCs/>
          <w:sz w:val="20"/>
          <w:szCs w:val="20"/>
        </w:rPr>
        <w:t xml:space="preserve">r </w:t>
      </w:r>
      <w:r>
        <w:rPr>
          <w:i/>
          <w:iCs/>
          <w:sz w:val="20"/>
          <w:szCs w:val="20"/>
        </w:rPr>
        <w:t>3</w:t>
      </w:r>
      <w:r w:rsidRPr="0020440B">
        <w:rPr>
          <w:i/>
          <w:iCs/>
          <w:sz w:val="20"/>
          <w:szCs w:val="20"/>
        </w:rPr>
        <w:t xml:space="preserve"> do zarządzenia </w:t>
      </w:r>
      <w:r w:rsidR="00756D08">
        <w:rPr>
          <w:i/>
          <w:iCs/>
          <w:sz w:val="20"/>
          <w:szCs w:val="20"/>
        </w:rPr>
        <w:t>n</w:t>
      </w:r>
      <w:r w:rsidRPr="0020440B">
        <w:rPr>
          <w:i/>
          <w:iCs/>
          <w:sz w:val="20"/>
          <w:szCs w:val="20"/>
        </w:rPr>
        <w:t>r 4/2026</w:t>
      </w:r>
    </w:p>
    <w:p w14:paraId="589BCEDC" w14:textId="77777777" w:rsidR="0020440B" w:rsidRPr="0020440B" w:rsidRDefault="0020440B" w:rsidP="0020440B">
      <w:pPr>
        <w:spacing w:after="0" w:line="200" w:lineRule="exact"/>
        <w:ind w:left="0" w:right="0" w:firstLine="0"/>
        <w:jc w:val="right"/>
        <w:rPr>
          <w:i/>
          <w:iCs/>
          <w:sz w:val="20"/>
          <w:szCs w:val="20"/>
        </w:rPr>
      </w:pPr>
      <w:r w:rsidRPr="0020440B">
        <w:rPr>
          <w:i/>
          <w:iCs/>
          <w:sz w:val="20"/>
          <w:szCs w:val="20"/>
        </w:rPr>
        <w:t>Dyrektora Gminnego Żłobka w Nowym Kawęczynie</w:t>
      </w:r>
    </w:p>
    <w:p w14:paraId="6C5BB432" w14:textId="77777777" w:rsidR="0020440B" w:rsidRPr="0020440B" w:rsidRDefault="0020440B" w:rsidP="0020440B">
      <w:pPr>
        <w:spacing w:after="0" w:line="200" w:lineRule="exact"/>
        <w:ind w:left="0" w:right="0" w:firstLine="0"/>
        <w:jc w:val="right"/>
        <w:rPr>
          <w:i/>
          <w:iCs/>
          <w:sz w:val="20"/>
          <w:szCs w:val="20"/>
        </w:rPr>
      </w:pPr>
      <w:r w:rsidRPr="0020440B">
        <w:rPr>
          <w:i/>
          <w:iCs/>
          <w:sz w:val="20"/>
          <w:szCs w:val="20"/>
        </w:rPr>
        <w:t>z dnia 19.02.2026 r.</w:t>
      </w:r>
    </w:p>
    <w:p w14:paraId="151CE00C" w14:textId="77777777" w:rsidR="0020440B" w:rsidRPr="0020440B" w:rsidRDefault="0020440B" w:rsidP="0020440B">
      <w:pPr>
        <w:spacing w:after="157"/>
        <w:ind w:left="0" w:right="0" w:firstLine="0"/>
        <w:jc w:val="center"/>
        <w:rPr>
          <w:rFonts w:ascii="Arial" w:eastAsia="Arial" w:hAnsi="Arial" w:cs="Arial"/>
          <w:b/>
          <w:sz w:val="27"/>
        </w:rPr>
      </w:pPr>
    </w:p>
    <w:p w14:paraId="65320720" w14:textId="75A7EE9A" w:rsidR="000D633A" w:rsidRDefault="00000000" w:rsidP="0020440B">
      <w:pPr>
        <w:spacing w:after="3"/>
        <w:ind w:left="0" w:right="0" w:firstLine="0"/>
        <w:jc w:val="center"/>
      </w:pPr>
      <w:r>
        <w:rPr>
          <w:b/>
          <w:sz w:val="28"/>
        </w:rPr>
        <w:t>KARTA ZGŁOSZENIA DZIECKA</w:t>
      </w:r>
    </w:p>
    <w:p w14:paraId="4B4834A9" w14:textId="3CE686CE" w:rsidR="000D633A" w:rsidRPr="00CD3560" w:rsidRDefault="00000000" w:rsidP="00CD3560">
      <w:pPr>
        <w:spacing w:after="2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DO GMINNEGO ŻŁOBKA</w:t>
      </w:r>
    </w:p>
    <w:p w14:paraId="2C190FA9" w14:textId="70ED078C" w:rsidR="000D633A" w:rsidRDefault="00CD3560" w:rsidP="00CD3560">
      <w:pPr>
        <w:spacing w:after="2"/>
        <w:ind w:left="0" w:right="2" w:firstLine="0"/>
        <w:jc w:val="center"/>
      </w:pPr>
      <w:r>
        <w:rPr>
          <w:b/>
          <w:sz w:val="28"/>
        </w:rPr>
        <w:t>w NOWYM KAWĘCZYNIE</w:t>
      </w:r>
    </w:p>
    <w:p w14:paraId="587A9F2F" w14:textId="33344BB7" w:rsidR="000D633A" w:rsidRDefault="000D633A" w:rsidP="00CD3560">
      <w:pPr>
        <w:spacing w:after="0"/>
        <w:ind w:left="0" w:right="0" w:firstLine="0"/>
        <w:jc w:val="center"/>
      </w:pPr>
    </w:p>
    <w:p w14:paraId="2E9FEB48" w14:textId="6AA2E323" w:rsidR="00D953DB" w:rsidRDefault="00C0423D">
      <w:pPr>
        <w:spacing w:after="28"/>
        <w:ind w:left="538" w:right="0" w:firstLine="0"/>
        <w:rPr>
          <w:b/>
          <w:i/>
        </w:rPr>
      </w:pPr>
      <w:r>
        <w:rPr>
          <w:vertAlign w:val="superscript"/>
        </w:rPr>
        <w:t>1</w:t>
      </w:r>
      <w:r>
        <w:rPr>
          <w:b/>
          <w:i/>
        </w:rPr>
        <w:t>*Obowiązkowo prosimy wypełnić pola zaznaczone gwiazdką.</w:t>
      </w:r>
    </w:p>
    <w:p w14:paraId="1108DA03" w14:textId="0915B4CD" w:rsidR="000D633A" w:rsidRPr="00CD3560" w:rsidRDefault="00D953DB" w:rsidP="00CD3560">
      <w:pPr>
        <w:spacing w:after="28"/>
        <w:ind w:left="538" w:right="0" w:firstLine="0"/>
        <w:rPr>
          <w:b/>
          <w:i/>
        </w:rPr>
      </w:pPr>
      <w:r>
        <w:rPr>
          <w:b/>
          <w:i/>
        </w:rPr>
        <w:t>**W przypadku braku numeru PESEL należy wpisać numer i serię dokumentu potwierdzającego tożsamość.</w:t>
      </w:r>
    </w:p>
    <w:p w14:paraId="1BA05C64" w14:textId="2B43CA27" w:rsidR="000D633A" w:rsidRDefault="00000000">
      <w:pPr>
        <w:numPr>
          <w:ilvl w:val="0"/>
          <w:numId w:val="1"/>
        </w:numPr>
        <w:spacing w:after="0"/>
        <w:ind w:left="973" w:hanging="437"/>
      </w:pPr>
      <w:r w:rsidRPr="00D953DB">
        <w:rPr>
          <w:rFonts w:ascii="Calibri" w:eastAsia="Calibri" w:hAnsi="Calibri" w:cs="Calibr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1A0161" wp14:editId="14B39F30">
                <wp:simplePos x="0" y="0"/>
                <wp:positionH relativeFrom="page">
                  <wp:posOffset>734695</wp:posOffset>
                </wp:positionH>
                <wp:positionV relativeFrom="page">
                  <wp:posOffset>10659111</wp:posOffset>
                </wp:positionV>
                <wp:extent cx="1829435" cy="9143"/>
                <wp:effectExtent l="0" t="0" r="0" b="0"/>
                <wp:wrapTopAndBottom/>
                <wp:docPr id="9718" name="Group 9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35" cy="9143"/>
                          <a:chOff x="0" y="0"/>
                          <a:chExt cx="1829435" cy="9143"/>
                        </a:xfrm>
                      </wpg:grpSpPr>
                      <wps:wsp>
                        <wps:cNvPr id="10861" name="Shape 10861"/>
                        <wps:cNvSpPr/>
                        <wps:spPr>
                          <a:xfrm>
                            <a:off x="0" y="0"/>
                            <a:ext cx="1829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435" h="9144">
                                <a:moveTo>
                                  <a:pt x="0" y="0"/>
                                </a:moveTo>
                                <a:lnTo>
                                  <a:pt x="1829435" y="0"/>
                                </a:lnTo>
                                <a:lnTo>
                                  <a:pt x="1829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718" style="width:144.05pt;height:0.71991pt;position:absolute;mso-position-horizontal-relative:page;mso-position-horizontal:absolute;margin-left:57.85pt;mso-position-vertical-relative:page;margin-top:839.3pt;" coordsize="18294,91">
                <v:shape id="Shape 10862" style="position:absolute;width:18294;height:91;left:0;top:0;" coordsize="1829435,9144" path="m0,0l1829435,0l1829435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D953DB">
        <w:rPr>
          <w:b/>
          <w:bCs/>
        </w:rPr>
        <w:t>DANE DZIECK</w:t>
      </w:r>
      <w:r w:rsidR="00D953DB">
        <w:rPr>
          <w:b/>
          <w:bCs/>
        </w:rPr>
        <w:t>A</w:t>
      </w:r>
      <w:r w:rsidRPr="00D953DB">
        <w:rPr>
          <w:b/>
          <w:bCs/>
        </w:rPr>
        <w:t xml:space="preserve"> </w:t>
      </w:r>
      <w:r>
        <w:rPr>
          <w:i/>
        </w:rPr>
        <w:t xml:space="preserve">(prosimy wypełnić drukowanymi literami) </w:t>
      </w:r>
      <w:r>
        <w:t xml:space="preserve"> </w:t>
      </w:r>
    </w:p>
    <w:tbl>
      <w:tblPr>
        <w:tblStyle w:val="TableGrid"/>
        <w:tblW w:w="9954" w:type="dxa"/>
        <w:tblInd w:w="391" w:type="dxa"/>
        <w:tblCellMar>
          <w:top w:w="61" w:type="dxa"/>
          <w:left w:w="2" w:type="dxa"/>
          <w:right w:w="77" w:type="dxa"/>
        </w:tblCellMar>
        <w:tblLook w:val="04A0" w:firstRow="1" w:lastRow="0" w:firstColumn="1" w:lastColumn="0" w:noHBand="0" w:noVBand="1"/>
      </w:tblPr>
      <w:tblGrid>
        <w:gridCol w:w="424"/>
        <w:gridCol w:w="6057"/>
        <w:gridCol w:w="3473"/>
      </w:tblGrid>
      <w:tr w:rsidR="000D633A" w14:paraId="193738C7" w14:textId="77777777" w:rsidTr="0093638D">
        <w:trPr>
          <w:trHeight w:val="535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51DC0" w14:textId="77777777" w:rsidR="000D633A" w:rsidRDefault="00000000">
            <w:pPr>
              <w:spacing w:after="0"/>
              <w:ind w:left="75" w:right="0" w:firstLine="0"/>
            </w:pPr>
            <w:r>
              <w:t xml:space="preserve">1.  </w:t>
            </w:r>
          </w:p>
        </w:tc>
        <w:tc>
          <w:tcPr>
            <w:tcW w:w="9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33C25" w14:textId="77777777" w:rsidR="000D633A" w:rsidRDefault="00000000">
            <w:pPr>
              <w:spacing w:after="0"/>
              <w:ind w:left="72" w:right="0" w:firstLine="0"/>
            </w:pPr>
            <w:r>
              <w:t xml:space="preserve">Imię i nazwisko dziecka*  </w:t>
            </w:r>
          </w:p>
        </w:tc>
      </w:tr>
      <w:tr w:rsidR="000D633A" w14:paraId="0F0E8341" w14:textId="77777777" w:rsidTr="0093638D">
        <w:trPr>
          <w:trHeight w:val="4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89DBE4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6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5C379" w14:textId="78B80C2B" w:rsidR="000D633A" w:rsidRDefault="00000000">
            <w:pPr>
              <w:spacing w:after="0"/>
              <w:ind w:left="72" w:right="0" w:firstLine="0"/>
            </w:pPr>
            <w:r>
              <w:t>Adres zam</w:t>
            </w:r>
            <w:r w:rsidR="00D953DB">
              <w:t>ieszkania</w:t>
            </w:r>
            <w:r>
              <w:t xml:space="preserve">*  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8C65C" w14:textId="77777777" w:rsidR="000D633A" w:rsidRDefault="00000000">
            <w:pPr>
              <w:spacing w:after="0"/>
              <w:ind w:left="72" w:right="0" w:firstLine="0"/>
            </w:pPr>
            <w:r>
              <w:t xml:space="preserve">Obywatelstwo*  </w:t>
            </w:r>
          </w:p>
        </w:tc>
      </w:tr>
      <w:tr w:rsidR="000D633A" w14:paraId="786CD3FD" w14:textId="77777777" w:rsidTr="0093638D">
        <w:trPr>
          <w:trHeight w:val="4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CE0132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0B7EE" w14:textId="77777777" w:rsidR="000D633A" w:rsidRDefault="00000000">
            <w:pPr>
              <w:spacing w:after="0"/>
              <w:ind w:left="72" w:right="0" w:firstLine="0"/>
            </w:pPr>
            <w:r>
              <w:t xml:space="preserve">Data urodzenia*  </w:t>
            </w:r>
          </w:p>
        </w:tc>
      </w:tr>
      <w:tr w:rsidR="00D953DB" w14:paraId="6DEC4AE8" w14:textId="77777777" w:rsidTr="0093638D">
        <w:trPr>
          <w:trHeight w:val="47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0D8966" w14:textId="77777777" w:rsidR="00D953DB" w:rsidRDefault="00D953DB">
            <w:pPr>
              <w:spacing w:after="160"/>
              <w:ind w:left="0" w:right="0" w:firstLine="0"/>
            </w:pPr>
          </w:p>
        </w:tc>
        <w:tc>
          <w:tcPr>
            <w:tcW w:w="953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09735E" w14:textId="477F4C01" w:rsidR="00D953DB" w:rsidRDefault="00D953DB">
            <w:pPr>
              <w:spacing w:after="0"/>
              <w:ind w:left="72" w:right="0" w:firstLine="0"/>
            </w:pPr>
            <w:r>
              <w:t xml:space="preserve">Numer PESEL**  </w:t>
            </w:r>
          </w:p>
          <w:p w14:paraId="5C5CC487" w14:textId="04DED6C7" w:rsidR="00D953DB" w:rsidRDefault="00D953DB" w:rsidP="00E00A71">
            <w:pPr>
              <w:spacing w:after="0"/>
              <w:ind w:left="0" w:right="0"/>
            </w:pPr>
          </w:p>
        </w:tc>
      </w:tr>
      <w:tr w:rsidR="000D633A" w14:paraId="42903FDF" w14:textId="77777777" w:rsidTr="0093638D">
        <w:trPr>
          <w:trHeight w:val="831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8BAFD" w14:textId="77777777" w:rsidR="000D633A" w:rsidRDefault="00000000">
            <w:pPr>
              <w:spacing w:after="0"/>
              <w:ind w:left="75" w:right="0" w:firstLine="0"/>
            </w:pPr>
            <w:r>
              <w:t xml:space="preserve">2.  </w:t>
            </w:r>
          </w:p>
        </w:tc>
        <w:tc>
          <w:tcPr>
            <w:tcW w:w="9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A46C4" w14:textId="77777777" w:rsidR="000D633A" w:rsidRDefault="00000000">
            <w:pPr>
              <w:spacing w:after="36"/>
              <w:ind w:left="72" w:right="0" w:firstLine="0"/>
            </w:pPr>
            <w:r>
              <w:t xml:space="preserve">Czy dziecko legitymuje się orzeczeniem o niepełnosprawności?*  </w:t>
            </w:r>
          </w:p>
          <w:p w14:paraId="70599249" w14:textId="77777777" w:rsidR="000D633A" w:rsidRDefault="00000000">
            <w:pPr>
              <w:tabs>
                <w:tab w:val="center" w:pos="5639"/>
              </w:tabs>
              <w:spacing w:after="43"/>
              <w:ind w:left="0" w:right="0" w:firstLine="0"/>
            </w:pPr>
            <w:r>
              <w:t xml:space="preserve">Tak/Nie  </w:t>
            </w:r>
            <w:r>
              <w:tab/>
              <w:t xml:space="preserve">  </w:t>
            </w:r>
          </w:p>
          <w:p w14:paraId="374DE67E" w14:textId="77777777" w:rsidR="000D633A" w:rsidRDefault="00000000">
            <w:pPr>
              <w:spacing w:after="0"/>
              <w:ind w:left="72" w:right="0" w:firstLine="0"/>
            </w:pPr>
            <w:r>
              <w:t xml:space="preserve">Jeżeli tak, to jakim:  </w:t>
            </w:r>
          </w:p>
        </w:tc>
      </w:tr>
      <w:tr w:rsidR="000D633A" w14:paraId="41C13480" w14:textId="77777777" w:rsidTr="0093638D">
        <w:trPr>
          <w:trHeight w:val="1333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F2E85" w14:textId="77777777" w:rsidR="000D633A" w:rsidRDefault="00000000">
            <w:pPr>
              <w:spacing w:after="0"/>
              <w:ind w:left="75" w:right="0" w:firstLine="0"/>
            </w:pPr>
            <w:r>
              <w:t xml:space="preserve">3.  </w:t>
            </w:r>
          </w:p>
        </w:tc>
        <w:tc>
          <w:tcPr>
            <w:tcW w:w="9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87C5C" w14:textId="77777777" w:rsidR="000D633A" w:rsidRDefault="00000000">
            <w:pPr>
              <w:spacing w:after="5" w:line="277" w:lineRule="auto"/>
              <w:ind w:left="72" w:right="0" w:firstLine="0"/>
              <w:jc w:val="both"/>
            </w:pPr>
            <w:r>
              <w:t xml:space="preserve">Osoby, które mogą odbierać dziecko ze żłobka – prosimy o podanie dodatkowych osób z imienia i nazwiska, relacji lub pokrewieństwa (np. Anna Kowalska-babcia), numer dowodu osobistego.  </w:t>
            </w:r>
          </w:p>
          <w:p w14:paraId="3827994F" w14:textId="77777777" w:rsidR="000D633A" w:rsidRDefault="00000000">
            <w:pPr>
              <w:spacing w:after="41"/>
              <w:ind w:left="72" w:right="0" w:firstLine="0"/>
            </w:pPr>
            <w:r>
              <w:t xml:space="preserve">a)…………………………………………………………………………………..  </w:t>
            </w:r>
          </w:p>
          <w:p w14:paraId="623134E7" w14:textId="77777777" w:rsidR="000D633A" w:rsidRDefault="00000000">
            <w:pPr>
              <w:spacing w:after="38"/>
              <w:ind w:left="72" w:right="0" w:firstLine="0"/>
            </w:pPr>
            <w:r>
              <w:t xml:space="preserve">b)…………………………………………………………………………………..  </w:t>
            </w:r>
          </w:p>
          <w:p w14:paraId="14C76D85" w14:textId="77777777" w:rsidR="000D633A" w:rsidRDefault="00000000">
            <w:pPr>
              <w:spacing w:after="0"/>
              <w:ind w:left="72" w:right="0" w:firstLine="0"/>
            </w:pPr>
            <w:r>
              <w:t xml:space="preserve">c)…………………………………………………………………………………..  </w:t>
            </w:r>
          </w:p>
        </w:tc>
      </w:tr>
    </w:tbl>
    <w:p w14:paraId="2C07DA48" w14:textId="77777777" w:rsidR="000D633A" w:rsidRPr="00D953DB" w:rsidRDefault="00000000">
      <w:pPr>
        <w:numPr>
          <w:ilvl w:val="0"/>
          <w:numId w:val="1"/>
        </w:numPr>
        <w:ind w:left="973" w:hanging="437"/>
        <w:rPr>
          <w:b/>
          <w:bCs/>
        </w:rPr>
      </w:pPr>
      <w:r w:rsidRPr="00D953DB">
        <w:rPr>
          <w:b/>
          <w:bCs/>
        </w:rPr>
        <w:t xml:space="preserve">RODZINA  </w:t>
      </w:r>
    </w:p>
    <w:tbl>
      <w:tblPr>
        <w:tblStyle w:val="TableGrid"/>
        <w:tblW w:w="9954" w:type="dxa"/>
        <w:tblInd w:w="391" w:type="dxa"/>
        <w:tblCellMar>
          <w:top w:w="47" w:type="dxa"/>
          <w:left w:w="74" w:type="dxa"/>
          <w:right w:w="77" w:type="dxa"/>
        </w:tblCellMar>
        <w:tblLook w:val="04A0" w:firstRow="1" w:lastRow="0" w:firstColumn="1" w:lastColumn="0" w:noHBand="0" w:noVBand="1"/>
      </w:tblPr>
      <w:tblGrid>
        <w:gridCol w:w="346"/>
        <w:gridCol w:w="6115"/>
        <w:gridCol w:w="1450"/>
        <w:gridCol w:w="2043"/>
      </w:tblGrid>
      <w:tr w:rsidR="000D633A" w14:paraId="27D6506F" w14:textId="77777777" w:rsidTr="0093638D">
        <w:trPr>
          <w:trHeight w:val="475"/>
        </w:trPr>
        <w:tc>
          <w:tcPr>
            <w:tcW w:w="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DD672" w14:textId="77777777" w:rsidR="000D633A" w:rsidRDefault="00000000">
            <w:pPr>
              <w:spacing w:after="0"/>
              <w:ind w:left="3" w:right="0" w:firstLine="0"/>
            </w:pPr>
            <w:r>
              <w:t xml:space="preserve">1.  </w:t>
            </w: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A888" w14:textId="77777777" w:rsidR="000D633A" w:rsidRDefault="00000000">
            <w:pPr>
              <w:spacing w:after="0"/>
              <w:ind w:left="0" w:right="0" w:firstLine="0"/>
            </w:pPr>
            <w:r>
              <w:t xml:space="preserve">Mama lub inna prawna opiekunka </w:t>
            </w:r>
            <w:r>
              <w:rPr>
                <w:i/>
              </w:rPr>
              <w:t xml:space="preserve">(prosimy wypełnić drukowanymi literami) </w:t>
            </w:r>
            <w:r>
              <w:t xml:space="preserve"> </w:t>
            </w:r>
          </w:p>
        </w:tc>
      </w:tr>
      <w:tr w:rsidR="000D633A" w14:paraId="15905169" w14:textId="77777777" w:rsidTr="0093638D">
        <w:trPr>
          <w:trHeight w:val="4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D882DF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88F8" w14:textId="77777777" w:rsidR="000D633A" w:rsidRDefault="00000000">
            <w:pPr>
              <w:spacing w:after="0"/>
              <w:ind w:left="0" w:right="0" w:firstLine="0"/>
            </w:pPr>
            <w:r>
              <w:t xml:space="preserve">Imię i nazwisko*  </w:t>
            </w:r>
          </w:p>
        </w:tc>
      </w:tr>
      <w:tr w:rsidR="000D633A" w14:paraId="30C8277D" w14:textId="77777777" w:rsidTr="0093638D">
        <w:trPr>
          <w:trHeight w:val="4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8FEF47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513C" w14:textId="18451BBA" w:rsidR="000D633A" w:rsidRDefault="00000000">
            <w:pPr>
              <w:tabs>
                <w:tab w:val="center" w:pos="5811"/>
              </w:tabs>
              <w:spacing w:after="0"/>
              <w:ind w:left="0" w:right="0" w:firstLine="0"/>
            </w:pPr>
            <w:r>
              <w:t xml:space="preserve">Numer PESEL*  </w:t>
            </w:r>
            <w:r>
              <w:tab/>
              <w:t xml:space="preserve">Data urodzenia*  </w:t>
            </w:r>
          </w:p>
        </w:tc>
      </w:tr>
      <w:tr w:rsidR="000D633A" w14:paraId="73190BE8" w14:textId="77777777" w:rsidTr="0093638D">
        <w:trPr>
          <w:trHeight w:val="4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9FC533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CE063" w14:textId="77777777" w:rsidR="000D633A" w:rsidRDefault="00000000">
            <w:pPr>
              <w:spacing w:after="0"/>
              <w:ind w:left="0" w:right="0" w:firstLine="0"/>
            </w:pPr>
            <w:r>
              <w:t xml:space="preserve">Numer dowodu osobistego/innego dokumentu tożsamości*  </w:t>
            </w:r>
          </w:p>
        </w:tc>
      </w:tr>
      <w:tr w:rsidR="000D633A" w14:paraId="2D52EFD3" w14:textId="77777777" w:rsidTr="0093638D">
        <w:trPr>
          <w:trHeight w:val="43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EAAA3C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18974" w14:textId="77777777" w:rsidR="000D633A" w:rsidRDefault="00000000">
            <w:pPr>
              <w:spacing w:after="0"/>
              <w:ind w:left="0" w:right="0" w:firstLine="0"/>
            </w:pPr>
            <w:r>
              <w:t xml:space="preserve">Numer telefonu*  </w:t>
            </w:r>
          </w:p>
        </w:tc>
      </w:tr>
      <w:tr w:rsidR="000D633A" w14:paraId="312D9A12" w14:textId="77777777" w:rsidTr="0093638D">
        <w:trPr>
          <w:trHeight w:val="47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C72C78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1E7FD" w14:textId="77777777" w:rsidR="000D633A" w:rsidRDefault="00000000">
            <w:pPr>
              <w:spacing w:after="0"/>
              <w:ind w:left="0" w:right="0" w:firstLine="0"/>
            </w:pPr>
            <w:r>
              <w:t xml:space="preserve">Adres mailowy*  </w:t>
            </w:r>
          </w:p>
        </w:tc>
      </w:tr>
      <w:tr w:rsidR="000D633A" w14:paraId="3A87079B" w14:textId="77777777" w:rsidTr="0093638D">
        <w:trPr>
          <w:trHeight w:val="4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7C711E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6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C57CC" w14:textId="77777777" w:rsidR="000D633A" w:rsidRDefault="00000000">
            <w:pPr>
              <w:spacing w:after="0"/>
              <w:ind w:left="0" w:right="0" w:firstLine="0"/>
            </w:pPr>
            <w:r>
              <w:t xml:space="preserve">Adres zamieszkania*  </w:t>
            </w:r>
          </w:p>
        </w:tc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12D62" w14:textId="77777777" w:rsidR="000D633A" w:rsidRDefault="00000000">
            <w:pPr>
              <w:spacing w:after="0"/>
              <w:ind w:left="0" w:right="0" w:firstLine="0"/>
            </w:pPr>
            <w:r>
              <w:t xml:space="preserve">Obywatelstwo*  </w:t>
            </w:r>
          </w:p>
        </w:tc>
      </w:tr>
      <w:tr w:rsidR="000D633A" w14:paraId="01170C96" w14:textId="77777777" w:rsidTr="0093638D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B9AA6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7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8CE3D" w14:textId="77777777" w:rsidR="000D633A" w:rsidRDefault="00000000">
            <w:pPr>
              <w:spacing w:after="0"/>
              <w:ind w:left="0" w:right="0" w:firstLine="0"/>
            </w:pPr>
            <w:r>
              <w:t xml:space="preserve">Miejsce pracy lub miejsce pobierania nauki*  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CBE46" w14:textId="77777777" w:rsidR="000D633A" w:rsidRDefault="00000000">
            <w:pPr>
              <w:spacing w:after="17"/>
              <w:ind w:left="2" w:right="0" w:firstLine="0"/>
            </w:pPr>
            <w:r>
              <w:t xml:space="preserve">Nie dotyczy  </w:t>
            </w:r>
          </w:p>
          <w:p w14:paraId="271C3B2E" w14:textId="77777777" w:rsidR="000D633A" w:rsidRDefault="00000000">
            <w:pPr>
              <w:spacing w:after="0"/>
              <w:ind w:left="2" w:right="0" w:firstLine="0"/>
            </w:pPr>
            <w:r>
              <w:t xml:space="preserve">  </w:t>
            </w:r>
          </w:p>
        </w:tc>
      </w:tr>
      <w:tr w:rsidR="000D633A" w14:paraId="734479BF" w14:textId="77777777" w:rsidTr="0093638D">
        <w:trPr>
          <w:trHeight w:val="518"/>
        </w:trPr>
        <w:tc>
          <w:tcPr>
            <w:tcW w:w="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A84CC" w14:textId="77777777" w:rsidR="000D633A" w:rsidRDefault="00000000">
            <w:pPr>
              <w:spacing w:after="0"/>
              <w:ind w:left="3" w:right="0" w:firstLine="0"/>
            </w:pPr>
            <w:r>
              <w:t xml:space="preserve">2.  </w:t>
            </w: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569B2" w14:textId="77777777" w:rsidR="000D633A" w:rsidRDefault="00000000">
            <w:pPr>
              <w:spacing w:after="0"/>
              <w:ind w:left="0" w:right="0" w:firstLine="0"/>
            </w:pPr>
            <w:r>
              <w:t xml:space="preserve">Tata lub inny prawny opiekun </w:t>
            </w:r>
            <w:r>
              <w:rPr>
                <w:i/>
              </w:rPr>
              <w:t xml:space="preserve">(prosimy wypełnić drukowanymi literami) </w:t>
            </w:r>
            <w:r>
              <w:t xml:space="preserve"> </w:t>
            </w:r>
          </w:p>
        </w:tc>
      </w:tr>
      <w:tr w:rsidR="000D633A" w14:paraId="1959AEA7" w14:textId="77777777" w:rsidTr="0093638D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FF9B69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9E1D5" w14:textId="77777777" w:rsidR="000D633A" w:rsidRDefault="00000000">
            <w:pPr>
              <w:spacing w:after="0"/>
              <w:ind w:left="0" w:right="0" w:firstLine="0"/>
            </w:pPr>
            <w:r>
              <w:t xml:space="preserve">Imię i nazwisko*  </w:t>
            </w:r>
          </w:p>
        </w:tc>
      </w:tr>
      <w:tr w:rsidR="000D633A" w14:paraId="5A964EEF" w14:textId="77777777" w:rsidTr="0093638D">
        <w:trPr>
          <w:trHeight w:val="4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8E0354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6C03" w14:textId="77777777" w:rsidR="000D633A" w:rsidRDefault="00000000">
            <w:pPr>
              <w:tabs>
                <w:tab w:val="center" w:pos="5811"/>
              </w:tabs>
              <w:spacing w:after="0"/>
              <w:ind w:left="0" w:right="0" w:firstLine="0"/>
            </w:pPr>
            <w:r>
              <w:t xml:space="preserve">Numer PESEL*  </w:t>
            </w:r>
            <w:r>
              <w:tab/>
              <w:t xml:space="preserve">Data urodzenia*  </w:t>
            </w:r>
          </w:p>
        </w:tc>
      </w:tr>
      <w:tr w:rsidR="000D633A" w14:paraId="44F9D39B" w14:textId="77777777" w:rsidTr="0093638D">
        <w:trPr>
          <w:trHeight w:val="4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5F083C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BB55E" w14:textId="77777777" w:rsidR="000D633A" w:rsidRDefault="00000000">
            <w:pPr>
              <w:spacing w:after="0"/>
              <w:ind w:left="0" w:right="0" w:firstLine="0"/>
            </w:pPr>
            <w:r>
              <w:t xml:space="preserve">Numer dowodu osobistego/innego dokumentu tożsamości*  </w:t>
            </w:r>
          </w:p>
        </w:tc>
      </w:tr>
      <w:tr w:rsidR="000D633A" w14:paraId="5FD9801C" w14:textId="77777777" w:rsidTr="0093638D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37AFE9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445E0" w14:textId="77777777" w:rsidR="000D633A" w:rsidRDefault="00000000">
            <w:pPr>
              <w:spacing w:after="0"/>
              <w:ind w:left="0" w:right="0" w:firstLine="0"/>
            </w:pPr>
            <w:r>
              <w:t xml:space="preserve">Numer telefonu*  </w:t>
            </w:r>
          </w:p>
        </w:tc>
      </w:tr>
      <w:tr w:rsidR="000D633A" w14:paraId="3F4CEB38" w14:textId="77777777" w:rsidTr="0093638D">
        <w:trPr>
          <w:trHeight w:val="47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1494EE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315F" w14:textId="24B6A3D4" w:rsidR="000D633A" w:rsidRDefault="00000000" w:rsidP="00C0423D">
            <w:pPr>
              <w:spacing w:after="120"/>
              <w:ind w:left="0" w:right="0" w:firstLine="0"/>
            </w:pPr>
            <w:r>
              <w:t xml:space="preserve">Adres mailowy*  </w:t>
            </w:r>
          </w:p>
        </w:tc>
      </w:tr>
      <w:tr w:rsidR="000D633A" w14:paraId="7DCB76EA" w14:textId="77777777" w:rsidTr="0093638D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897CB" w14:textId="77777777" w:rsidR="000D633A" w:rsidRDefault="000D633A">
            <w:pPr>
              <w:spacing w:after="160"/>
              <w:ind w:left="0" w:right="0" w:firstLine="0"/>
            </w:pPr>
          </w:p>
        </w:tc>
        <w:tc>
          <w:tcPr>
            <w:tcW w:w="6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3EF0E" w14:textId="77777777" w:rsidR="000D633A" w:rsidRDefault="00000000">
            <w:pPr>
              <w:spacing w:after="0"/>
              <w:ind w:left="0" w:right="0" w:firstLine="0"/>
            </w:pPr>
            <w:r>
              <w:t xml:space="preserve">Adres zamieszkania*  </w:t>
            </w:r>
          </w:p>
        </w:tc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6E1A7" w14:textId="77777777" w:rsidR="000D633A" w:rsidRDefault="00000000">
            <w:pPr>
              <w:spacing w:after="0"/>
              <w:ind w:left="0" w:right="0" w:firstLine="0"/>
            </w:pPr>
            <w:r>
              <w:t xml:space="preserve">Obywatelstwo*  </w:t>
            </w:r>
          </w:p>
        </w:tc>
      </w:tr>
      <w:tr w:rsidR="000D633A" w14:paraId="4A3131E4" w14:textId="77777777" w:rsidTr="0093638D">
        <w:trPr>
          <w:trHeight w:val="554"/>
        </w:trPr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DF881" w14:textId="77777777" w:rsidR="000D633A" w:rsidRDefault="00000000">
            <w:pPr>
              <w:spacing w:after="0"/>
              <w:ind w:left="3" w:right="0" w:firstLine="0"/>
            </w:pPr>
            <w:r>
              <w:lastRenderedPageBreak/>
              <w:t xml:space="preserve">3.  </w:t>
            </w:r>
          </w:p>
        </w:tc>
        <w:tc>
          <w:tcPr>
            <w:tcW w:w="7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32C54" w14:textId="77777777" w:rsidR="000D633A" w:rsidRDefault="00000000">
            <w:pPr>
              <w:spacing w:after="0"/>
              <w:ind w:left="0" w:right="0" w:firstLine="0"/>
            </w:pPr>
            <w:r>
              <w:t xml:space="preserve">Miejsce pracy lub miejsce pobierania nauki*  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86697" w14:textId="77777777" w:rsidR="000D633A" w:rsidRDefault="00000000">
            <w:pPr>
              <w:spacing w:after="19"/>
              <w:ind w:left="2" w:right="0" w:firstLine="0"/>
            </w:pPr>
            <w:r>
              <w:t xml:space="preserve">Nie dotyczy  </w:t>
            </w:r>
          </w:p>
          <w:p w14:paraId="79E46630" w14:textId="77777777" w:rsidR="000D633A" w:rsidRDefault="00000000">
            <w:pPr>
              <w:spacing w:after="0"/>
              <w:ind w:left="2" w:right="0" w:firstLine="0"/>
            </w:pPr>
            <w:r>
              <w:t xml:space="preserve">  </w:t>
            </w:r>
          </w:p>
        </w:tc>
      </w:tr>
      <w:tr w:rsidR="000D633A" w14:paraId="2B00077B" w14:textId="77777777" w:rsidTr="0093638D">
        <w:trPr>
          <w:trHeight w:val="778"/>
        </w:trPr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F91C5" w14:textId="69EB9E60" w:rsidR="00CD3560" w:rsidRDefault="00FE12D3">
            <w:pPr>
              <w:spacing w:after="0"/>
              <w:ind w:left="3" w:right="0" w:firstLine="0"/>
            </w:pPr>
            <w:r>
              <w:t>4.</w:t>
            </w:r>
          </w:p>
          <w:p w14:paraId="7116EAC4" w14:textId="77777777" w:rsidR="00CD3560" w:rsidRDefault="00CD3560">
            <w:pPr>
              <w:spacing w:after="0"/>
              <w:ind w:left="3" w:right="0" w:firstLine="0"/>
            </w:pPr>
          </w:p>
          <w:p w14:paraId="5C53D004" w14:textId="37169985" w:rsidR="000D633A" w:rsidRDefault="00000000" w:rsidP="00FE12D3">
            <w:pPr>
              <w:spacing w:after="0"/>
              <w:ind w:left="0" w:right="0" w:firstLine="0"/>
            </w:pPr>
            <w:r>
              <w:t xml:space="preserve">  </w:t>
            </w: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021A4" w14:textId="173953C5" w:rsidR="000D633A" w:rsidRDefault="00000000">
            <w:pPr>
              <w:spacing w:after="16" w:line="270" w:lineRule="auto"/>
              <w:ind w:left="0" w:right="0" w:firstLine="0"/>
              <w:jc w:val="both"/>
            </w:pPr>
            <w:r>
              <w:t xml:space="preserve">Kto jeszcze sprawuje codzienną opiekę nad dzieckiem - proszę podać rodzaj relacji lub pokrewieństwa: np. babcia, opiekunka  </w:t>
            </w:r>
          </w:p>
          <w:p w14:paraId="00F7518C" w14:textId="77777777" w:rsidR="000D633A" w:rsidRDefault="00000000">
            <w:pPr>
              <w:spacing w:after="0"/>
              <w:ind w:left="0" w:right="0" w:firstLine="0"/>
              <w:jc w:val="both"/>
            </w:pPr>
            <w:r>
              <w:t xml:space="preserve">………………………………………………………………………………………………………………  </w:t>
            </w:r>
          </w:p>
        </w:tc>
      </w:tr>
      <w:tr w:rsidR="000D633A" w14:paraId="6A252AA8" w14:textId="77777777" w:rsidTr="0093638D">
        <w:trPr>
          <w:trHeight w:val="554"/>
        </w:trPr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BC630" w14:textId="77777777" w:rsidR="000D633A" w:rsidRDefault="00000000">
            <w:pPr>
              <w:spacing w:after="0"/>
              <w:ind w:left="3" w:right="0" w:firstLine="0"/>
            </w:pPr>
            <w:r>
              <w:t xml:space="preserve">5.  </w:t>
            </w:r>
          </w:p>
        </w:tc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06B9F" w14:textId="528A2F79" w:rsidR="00D953DB" w:rsidRDefault="00000000">
            <w:pPr>
              <w:spacing w:after="0"/>
              <w:ind w:left="0" w:right="4172" w:firstLine="0"/>
            </w:pPr>
            <w:r>
              <w:t>Informacja o rodzeństwie</w:t>
            </w:r>
            <w:r w:rsidR="00D953DB">
              <w:t>*</w:t>
            </w:r>
            <w:r w:rsidR="00162C3A">
              <w:t>:</w:t>
            </w:r>
          </w:p>
          <w:p w14:paraId="195EEFE0" w14:textId="5955FAFA" w:rsidR="000D633A" w:rsidRDefault="00000000">
            <w:pPr>
              <w:spacing w:after="0"/>
              <w:ind w:left="0" w:right="4172" w:firstLine="0"/>
            </w:pPr>
            <w:r>
              <w:t xml:space="preserve">liczba……… wiek…………….  </w:t>
            </w:r>
          </w:p>
        </w:tc>
      </w:tr>
    </w:tbl>
    <w:p w14:paraId="2EE25768" w14:textId="5D1FF27E" w:rsidR="000D633A" w:rsidRDefault="00291655" w:rsidP="00DC7D78">
      <w:pPr>
        <w:spacing w:after="0"/>
        <w:ind w:left="0" w:firstLine="0"/>
      </w:pPr>
      <w:r>
        <w:t xml:space="preserve">          III.   </w:t>
      </w:r>
      <w:r w:rsidRPr="00162C3A">
        <w:rPr>
          <w:b/>
          <w:bCs/>
        </w:rPr>
        <w:t>ROZWÓJ FIZYCZNY I STAN ZDROWIA DZIEC</w:t>
      </w:r>
      <w:r>
        <w:t>KA (</w:t>
      </w:r>
      <w:r>
        <w:rPr>
          <w:i/>
        </w:rPr>
        <w:t xml:space="preserve">prosimy zakreślić właściwą odpowiedź) </w:t>
      </w:r>
      <w:r>
        <w:t xml:space="preserve"> </w:t>
      </w:r>
    </w:p>
    <w:tbl>
      <w:tblPr>
        <w:tblStyle w:val="TableGrid"/>
        <w:tblW w:w="9943" w:type="dxa"/>
        <w:tblInd w:w="391" w:type="dxa"/>
        <w:tblCellMar>
          <w:top w:w="26" w:type="dxa"/>
          <w:right w:w="12" w:type="dxa"/>
        </w:tblCellMar>
        <w:tblLook w:val="04A0" w:firstRow="1" w:lastRow="0" w:firstColumn="1" w:lastColumn="0" w:noHBand="0" w:noVBand="1"/>
      </w:tblPr>
      <w:tblGrid>
        <w:gridCol w:w="430"/>
        <w:gridCol w:w="3828"/>
        <w:gridCol w:w="4965"/>
        <w:gridCol w:w="720"/>
      </w:tblGrid>
      <w:tr w:rsidR="000D633A" w14:paraId="72C1D479" w14:textId="77777777">
        <w:trPr>
          <w:trHeight w:val="838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0B98" w14:textId="77777777" w:rsidR="000D633A" w:rsidRDefault="00000000">
            <w:pPr>
              <w:spacing w:after="0"/>
              <w:ind w:left="0" w:right="70" w:firstLine="0"/>
              <w:jc w:val="right"/>
            </w:pPr>
            <w:r>
              <w:t xml:space="preserve">1.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9A5C2" w14:textId="77777777" w:rsidR="000D633A" w:rsidRDefault="00000000">
            <w:pPr>
              <w:spacing w:after="0"/>
              <w:ind w:left="-26" w:right="0" w:firstLine="0"/>
            </w:pPr>
            <w:r>
              <w:t xml:space="preserve"> Dziecko często choruje* 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8A74C" w14:textId="77777777" w:rsidR="000D633A" w:rsidRDefault="00000000">
            <w:pPr>
              <w:spacing w:after="19"/>
              <w:ind w:left="113" w:right="0" w:firstLine="0"/>
            </w:pPr>
            <w:r>
              <w:t xml:space="preserve">tak - na co?  </w:t>
            </w:r>
          </w:p>
          <w:p w14:paraId="6BA6BB57" w14:textId="77777777" w:rsidR="000D633A" w:rsidRDefault="00000000">
            <w:pPr>
              <w:spacing w:after="0"/>
              <w:ind w:left="113" w:right="4729" w:firstLine="0"/>
            </w:pPr>
            <w:r>
              <w:t xml:space="preserve">  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DF0F5" w14:textId="77777777" w:rsidR="000D633A" w:rsidRDefault="00000000">
            <w:pPr>
              <w:spacing w:after="0"/>
              <w:ind w:left="33" w:right="0" w:firstLine="0"/>
              <w:jc w:val="center"/>
            </w:pPr>
            <w:r>
              <w:t xml:space="preserve">nie  </w:t>
            </w:r>
          </w:p>
        </w:tc>
      </w:tr>
      <w:tr w:rsidR="000D633A" w14:paraId="63EA2015" w14:textId="77777777">
        <w:trPr>
          <w:trHeight w:val="838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10E56" w14:textId="77777777" w:rsidR="000D633A" w:rsidRDefault="00000000">
            <w:pPr>
              <w:spacing w:after="0"/>
              <w:ind w:left="0" w:right="110" w:firstLine="0"/>
              <w:jc w:val="right"/>
            </w:pPr>
            <w:r>
              <w:t xml:space="preserve">2. 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FADC4" w14:textId="77777777" w:rsidR="000D633A" w:rsidRDefault="00000000">
            <w:pPr>
              <w:spacing w:after="0"/>
              <w:ind w:left="127" w:right="0" w:firstLine="0"/>
            </w:pPr>
            <w:r>
              <w:t xml:space="preserve">Występuje wada wzroku* 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A1EB4" w14:textId="77777777" w:rsidR="000D633A" w:rsidRDefault="00000000">
            <w:pPr>
              <w:spacing w:after="20"/>
              <w:ind w:left="113" w:right="0" w:firstLine="0"/>
            </w:pPr>
            <w:r>
              <w:t xml:space="preserve">tak - jaka?  </w:t>
            </w:r>
          </w:p>
          <w:p w14:paraId="4648CBD0" w14:textId="77777777" w:rsidR="000D633A" w:rsidRDefault="00000000">
            <w:pPr>
              <w:spacing w:after="0"/>
              <w:ind w:left="113" w:right="4729" w:firstLine="0"/>
            </w:pPr>
            <w:r>
              <w:t xml:space="preserve">  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FBE08" w14:textId="77777777" w:rsidR="000D633A" w:rsidRDefault="00000000">
            <w:pPr>
              <w:spacing w:after="0"/>
              <w:ind w:left="33" w:right="0" w:firstLine="0"/>
              <w:jc w:val="center"/>
            </w:pPr>
            <w:r>
              <w:t xml:space="preserve">nie  </w:t>
            </w:r>
          </w:p>
        </w:tc>
      </w:tr>
      <w:tr w:rsidR="000D633A" w14:paraId="6DB3F4BE" w14:textId="77777777">
        <w:trPr>
          <w:trHeight w:val="838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DA41E" w14:textId="77777777" w:rsidR="000D633A" w:rsidRDefault="00000000">
            <w:pPr>
              <w:spacing w:after="0"/>
              <w:ind w:left="0" w:right="110" w:firstLine="0"/>
              <w:jc w:val="right"/>
            </w:pPr>
            <w:r>
              <w:t xml:space="preserve">3. 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DC83E" w14:textId="77777777" w:rsidR="000D633A" w:rsidRDefault="00000000">
            <w:pPr>
              <w:spacing w:after="0"/>
              <w:ind w:left="127" w:right="0" w:firstLine="0"/>
            </w:pPr>
            <w:r>
              <w:t xml:space="preserve">Występują problemy ze słuchem* 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7FF50" w14:textId="77777777" w:rsidR="000D633A" w:rsidRDefault="00000000">
            <w:pPr>
              <w:spacing w:after="19"/>
              <w:ind w:left="113" w:right="0" w:firstLine="0"/>
            </w:pPr>
            <w:r>
              <w:t xml:space="preserve">tak - jakie?  </w:t>
            </w:r>
          </w:p>
          <w:p w14:paraId="1E7A8598" w14:textId="77777777" w:rsidR="000D633A" w:rsidRDefault="00000000">
            <w:pPr>
              <w:spacing w:after="19"/>
              <w:ind w:left="113" w:right="0" w:firstLine="0"/>
            </w:pPr>
            <w:r>
              <w:t xml:space="preserve">  </w:t>
            </w:r>
          </w:p>
          <w:p w14:paraId="5D63D06A" w14:textId="77777777" w:rsidR="000D633A" w:rsidRDefault="00000000">
            <w:pPr>
              <w:spacing w:after="0"/>
              <w:ind w:left="113" w:right="0" w:firstLine="0"/>
            </w:pPr>
            <w:r>
              <w:t xml:space="preserve">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F5530" w14:textId="77777777" w:rsidR="000D633A" w:rsidRDefault="00000000">
            <w:pPr>
              <w:spacing w:after="0"/>
              <w:ind w:left="33" w:right="0" w:firstLine="0"/>
              <w:jc w:val="center"/>
            </w:pPr>
            <w:r>
              <w:t xml:space="preserve">nie  </w:t>
            </w:r>
          </w:p>
        </w:tc>
      </w:tr>
      <w:tr w:rsidR="000D633A" w14:paraId="4C6E0F72" w14:textId="77777777">
        <w:trPr>
          <w:trHeight w:val="840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102DA" w14:textId="77777777" w:rsidR="000D633A" w:rsidRDefault="00000000">
            <w:pPr>
              <w:spacing w:after="0"/>
              <w:ind w:left="0" w:right="70" w:firstLine="0"/>
              <w:jc w:val="right"/>
            </w:pPr>
            <w:r>
              <w:t xml:space="preserve">4.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3957" w14:textId="77777777" w:rsidR="000D633A" w:rsidRDefault="00000000">
            <w:pPr>
              <w:spacing w:after="0"/>
              <w:ind w:left="-26" w:right="0" w:firstLine="0"/>
            </w:pPr>
            <w:r>
              <w:t xml:space="preserve"> Dziecko jest na diecie* 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F97C6" w14:textId="77777777" w:rsidR="000D633A" w:rsidRDefault="00000000">
            <w:pPr>
              <w:spacing w:after="19"/>
              <w:ind w:left="113" w:right="0" w:firstLine="0"/>
            </w:pPr>
            <w:r>
              <w:t xml:space="preserve">tak - na jakiej?  </w:t>
            </w:r>
          </w:p>
          <w:p w14:paraId="43EE4040" w14:textId="77777777" w:rsidR="000D633A" w:rsidRDefault="00000000">
            <w:pPr>
              <w:spacing w:after="19"/>
              <w:ind w:left="113" w:right="0" w:firstLine="0"/>
            </w:pPr>
            <w:r>
              <w:t xml:space="preserve">  </w:t>
            </w:r>
          </w:p>
          <w:p w14:paraId="2623AF5E" w14:textId="77777777" w:rsidR="000D633A" w:rsidRDefault="00000000">
            <w:pPr>
              <w:spacing w:after="0"/>
              <w:ind w:left="113" w:right="0" w:firstLine="0"/>
            </w:pPr>
            <w:r>
              <w:t xml:space="preserve">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B7401" w14:textId="77777777" w:rsidR="000D633A" w:rsidRDefault="00000000">
            <w:pPr>
              <w:spacing w:after="0"/>
              <w:ind w:left="33" w:right="0" w:firstLine="0"/>
              <w:jc w:val="center"/>
            </w:pPr>
            <w:r>
              <w:t xml:space="preserve">nie  </w:t>
            </w:r>
          </w:p>
        </w:tc>
      </w:tr>
      <w:tr w:rsidR="000D633A" w14:paraId="522F15F9" w14:textId="77777777">
        <w:trPr>
          <w:trHeight w:val="838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37463" w14:textId="77777777" w:rsidR="000D633A" w:rsidRDefault="00000000">
            <w:pPr>
              <w:spacing w:after="0"/>
              <w:ind w:left="0" w:right="70" w:firstLine="0"/>
              <w:jc w:val="right"/>
            </w:pPr>
            <w:r>
              <w:t xml:space="preserve">5.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4C9FD" w14:textId="77777777" w:rsidR="000D633A" w:rsidRDefault="00000000">
            <w:pPr>
              <w:spacing w:after="0"/>
              <w:ind w:left="-26" w:right="0" w:firstLine="0"/>
            </w:pPr>
            <w:r>
              <w:t xml:space="preserve"> Dziecko jest alergikiem* 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5C874" w14:textId="77777777" w:rsidR="000D633A" w:rsidRDefault="00000000">
            <w:pPr>
              <w:spacing w:after="19"/>
              <w:ind w:left="113" w:right="0" w:firstLine="0"/>
            </w:pPr>
            <w:r>
              <w:t xml:space="preserve">tak - na co jest uczulone?  </w:t>
            </w:r>
          </w:p>
          <w:p w14:paraId="2B47BFF1" w14:textId="77777777" w:rsidR="000D633A" w:rsidRDefault="00000000">
            <w:pPr>
              <w:spacing w:after="19"/>
              <w:ind w:left="113" w:right="0" w:firstLine="0"/>
            </w:pPr>
            <w:r>
              <w:t xml:space="preserve">  </w:t>
            </w:r>
          </w:p>
          <w:p w14:paraId="7A9B440F" w14:textId="77777777" w:rsidR="000D633A" w:rsidRDefault="00000000">
            <w:pPr>
              <w:spacing w:after="0"/>
              <w:ind w:left="113" w:right="0" w:firstLine="0"/>
            </w:pPr>
            <w:r>
              <w:t xml:space="preserve">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EE68A" w14:textId="77777777" w:rsidR="000D633A" w:rsidRDefault="00000000">
            <w:pPr>
              <w:spacing w:after="0"/>
              <w:ind w:left="33" w:right="0" w:firstLine="0"/>
              <w:jc w:val="center"/>
            </w:pPr>
            <w:r>
              <w:t xml:space="preserve">nie  </w:t>
            </w:r>
          </w:p>
        </w:tc>
      </w:tr>
      <w:tr w:rsidR="000D633A" w14:paraId="07282180" w14:textId="77777777">
        <w:trPr>
          <w:trHeight w:val="838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AC320" w14:textId="77777777" w:rsidR="000D633A" w:rsidRDefault="00000000">
            <w:pPr>
              <w:spacing w:after="0"/>
              <w:ind w:left="0" w:right="110" w:firstLine="0"/>
              <w:jc w:val="right"/>
            </w:pPr>
            <w:r>
              <w:t xml:space="preserve">6. 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CA260" w14:textId="77777777" w:rsidR="000D633A" w:rsidRDefault="00000000">
            <w:pPr>
              <w:spacing w:after="0"/>
              <w:ind w:left="127" w:right="0" w:firstLine="0"/>
            </w:pPr>
            <w:r>
              <w:t xml:space="preserve">Przyjmuje na stałe leki* 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318B" w14:textId="77777777" w:rsidR="000D633A" w:rsidRDefault="00000000">
            <w:pPr>
              <w:spacing w:after="17"/>
              <w:ind w:left="74" w:right="0" w:firstLine="0"/>
            </w:pPr>
            <w:r>
              <w:t xml:space="preserve">tak - z jakiego powodu?  </w:t>
            </w:r>
          </w:p>
          <w:p w14:paraId="3E3F4DDB" w14:textId="77777777" w:rsidR="000D633A" w:rsidRDefault="00000000">
            <w:pPr>
              <w:spacing w:after="20"/>
              <w:ind w:left="74" w:right="0" w:firstLine="0"/>
            </w:pPr>
            <w:r>
              <w:t xml:space="preserve">  </w:t>
            </w:r>
          </w:p>
          <w:p w14:paraId="1D9A926B" w14:textId="77777777" w:rsidR="000D633A" w:rsidRDefault="00000000">
            <w:pPr>
              <w:spacing w:after="0"/>
              <w:ind w:left="74" w:right="0" w:firstLine="0"/>
            </w:pPr>
            <w:r>
              <w:t xml:space="preserve">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FE4C4" w14:textId="77777777" w:rsidR="000D633A" w:rsidRDefault="00000000">
            <w:pPr>
              <w:spacing w:after="0"/>
              <w:ind w:left="33" w:right="0" w:firstLine="0"/>
              <w:jc w:val="center"/>
            </w:pPr>
            <w:r>
              <w:t xml:space="preserve">nie  </w:t>
            </w:r>
          </w:p>
        </w:tc>
      </w:tr>
      <w:tr w:rsidR="000D633A" w14:paraId="352D287D" w14:textId="77777777">
        <w:trPr>
          <w:trHeight w:val="838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9ED5D" w14:textId="77777777" w:rsidR="000D633A" w:rsidRDefault="00000000">
            <w:pPr>
              <w:spacing w:after="0"/>
              <w:ind w:left="0" w:right="110" w:firstLine="0"/>
              <w:jc w:val="right"/>
            </w:pPr>
            <w:r>
              <w:t xml:space="preserve">7. 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3D5AA" w14:textId="77777777" w:rsidR="000D633A" w:rsidRDefault="00000000">
            <w:pPr>
              <w:spacing w:after="0"/>
              <w:ind w:left="127" w:right="0" w:firstLine="0"/>
            </w:pPr>
            <w:r>
              <w:t xml:space="preserve">Jest pod opieką specjalisty/ów* 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9C2C" w14:textId="77777777" w:rsidR="000D633A" w:rsidRDefault="00000000">
            <w:pPr>
              <w:spacing w:after="19"/>
              <w:ind w:left="74" w:right="0" w:firstLine="0"/>
            </w:pPr>
            <w:r>
              <w:t xml:space="preserve">tak - jakich?  </w:t>
            </w:r>
          </w:p>
          <w:p w14:paraId="55AC0D6A" w14:textId="77777777" w:rsidR="000D633A" w:rsidRDefault="00000000">
            <w:pPr>
              <w:spacing w:after="0"/>
              <w:ind w:left="74" w:right="4768" w:firstLine="0"/>
            </w:pPr>
            <w:r>
              <w:t xml:space="preserve">  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B75A6" w14:textId="77777777" w:rsidR="000D633A" w:rsidRDefault="00000000">
            <w:pPr>
              <w:spacing w:after="0"/>
              <w:ind w:left="33" w:right="0" w:firstLine="0"/>
              <w:jc w:val="center"/>
            </w:pPr>
            <w:r>
              <w:t xml:space="preserve">nie  </w:t>
            </w:r>
          </w:p>
        </w:tc>
      </w:tr>
      <w:tr w:rsidR="000D633A" w14:paraId="1C5BB825" w14:textId="77777777">
        <w:trPr>
          <w:trHeight w:val="838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70C51" w14:textId="77777777" w:rsidR="000D633A" w:rsidRDefault="00000000">
            <w:pPr>
              <w:spacing w:after="0"/>
              <w:ind w:left="0" w:right="70" w:firstLine="0"/>
              <w:jc w:val="right"/>
            </w:pPr>
            <w:r>
              <w:t xml:space="preserve">8. </w:t>
            </w:r>
          </w:p>
        </w:tc>
        <w:tc>
          <w:tcPr>
            <w:tcW w:w="8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04F27" w14:textId="77777777" w:rsidR="000D633A" w:rsidRDefault="00000000">
            <w:pPr>
              <w:spacing w:after="19"/>
              <w:ind w:left="-26" w:right="0" w:firstLine="0"/>
            </w:pPr>
            <w:r>
              <w:t xml:space="preserve"> Jak dziecko reaguje na gorączkę? Czy miewało drgawki?*  </w:t>
            </w:r>
          </w:p>
          <w:p w14:paraId="7C8948D5" w14:textId="77777777" w:rsidR="000D633A" w:rsidRDefault="00000000">
            <w:pPr>
              <w:spacing w:after="19"/>
              <w:ind w:left="113" w:right="0" w:firstLine="0"/>
            </w:pPr>
            <w:r>
              <w:t xml:space="preserve">  </w:t>
            </w:r>
          </w:p>
          <w:p w14:paraId="39BC0007" w14:textId="77777777" w:rsidR="000D633A" w:rsidRDefault="00000000">
            <w:pPr>
              <w:spacing w:after="0"/>
              <w:ind w:left="113" w:right="0" w:firstLine="0"/>
            </w:pPr>
            <w:r>
              <w:t xml:space="preserve">  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59CEB4" w14:textId="77777777" w:rsidR="000D633A" w:rsidRDefault="00000000">
            <w:pPr>
              <w:spacing w:after="0"/>
              <w:ind w:left="5" w:right="0" w:firstLine="0"/>
            </w:pPr>
            <w:r>
              <w:t xml:space="preserve"> </w:t>
            </w:r>
          </w:p>
        </w:tc>
      </w:tr>
      <w:tr w:rsidR="000D633A" w14:paraId="17DB638F" w14:textId="77777777">
        <w:trPr>
          <w:trHeight w:val="838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41486" w14:textId="77777777" w:rsidR="000D633A" w:rsidRDefault="00000000">
            <w:pPr>
              <w:spacing w:after="0"/>
              <w:ind w:left="0" w:right="70" w:firstLine="0"/>
              <w:jc w:val="right"/>
            </w:pPr>
            <w:r>
              <w:t xml:space="preserve">9. </w:t>
            </w:r>
          </w:p>
        </w:tc>
        <w:tc>
          <w:tcPr>
            <w:tcW w:w="8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40B2E" w14:textId="77777777" w:rsidR="000D633A" w:rsidRDefault="00000000">
            <w:pPr>
              <w:spacing w:after="19"/>
              <w:ind w:left="-26" w:right="0" w:firstLine="0"/>
            </w:pPr>
            <w:r>
              <w:t xml:space="preserve"> Adres i telefon poradni „D”*, pediatra dziecka*  </w:t>
            </w:r>
          </w:p>
          <w:p w14:paraId="2CADCDE3" w14:textId="77777777" w:rsidR="000D633A" w:rsidRDefault="00000000">
            <w:pPr>
              <w:spacing w:after="19"/>
              <w:ind w:left="2" w:right="0" w:firstLine="0"/>
            </w:pPr>
            <w:r>
              <w:t xml:space="preserve">  </w:t>
            </w:r>
          </w:p>
          <w:p w14:paraId="22C03FB4" w14:textId="77777777" w:rsidR="000D633A" w:rsidRDefault="00000000">
            <w:pPr>
              <w:spacing w:after="0"/>
              <w:ind w:left="2" w:right="0" w:firstLine="0"/>
            </w:pPr>
            <w:r>
              <w:t xml:space="preserve">  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458A5BF" w14:textId="77777777" w:rsidR="000D633A" w:rsidRDefault="00000000">
            <w:pPr>
              <w:spacing w:after="0"/>
              <w:ind w:left="5" w:right="0" w:firstLine="0"/>
            </w:pPr>
            <w:r>
              <w:t xml:space="preserve"> </w:t>
            </w:r>
          </w:p>
        </w:tc>
      </w:tr>
      <w:tr w:rsidR="000D633A" w14:paraId="68887E35" w14:textId="77777777">
        <w:trPr>
          <w:trHeight w:val="108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73040" w14:textId="77777777" w:rsidR="000D633A" w:rsidRDefault="00000000">
            <w:pPr>
              <w:spacing w:after="0"/>
              <w:ind w:left="77" w:right="0" w:firstLine="0"/>
              <w:jc w:val="both"/>
            </w:pPr>
            <w:r>
              <w:t xml:space="preserve">10. </w:t>
            </w:r>
          </w:p>
        </w:tc>
        <w:tc>
          <w:tcPr>
            <w:tcW w:w="8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2F625" w14:textId="77777777" w:rsidR="000D633A" w:rsidRDefault="00000000">
            <w:pPr>
              <w:spacing w:after="0"/>
              <w:ind w:left="-22" w:right="0" w:firstLine="0"/>
            </w:pPr>
            <w:r>
              <w:t xml:space="preserve"> Czy dziecko ma zastosowane szczepienia?* Jakie?*  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B9BCB0" w14:textId="77777777" w:rsidR="000D633A" w:rsidRDefault="00000000">
            <w:pPr>
              <w:spacing w:after="0"/>
              <w:ind w:left="5" w:right="0" w:firstLine="0"/>
            </w:pPr>
            <w:r>
              <w:t xml:space="preserve"> </w:t>
            </w:r>
          </w:p>
        </w:tc>
      </w:tr>
    </w:tbl>
    <w:p w14:paraId="575EA207" w14:textId="2F50F8E6" w:rsidR="000D633A" w:rsidRPr="00291655" w:rsidRDefault="004D7660" w:rsidP="004D7660">
      <w:pPr>
        <w:ind w:left="0" w:right="0" w:firstLine="0"/>
        <w:rPr>
          <w:b/>
          <w:bCs/>
        </w:rPr>
      </w:pPr>
      <w:r>
        <w:rPr>
          <w:b/>
          <w:bCs/>
        </w:rPr>
        <w:t xml:space="preserve">          </w:t>
      </w:r>
      <w:r w:rsidRPr="004D7660">
        <w:t>IV.</w:t>
      </w:r>
      <w:r>
        <w:rPr>
          <w:b/>
          <w:bCs/>
        </w:rPr>
        <w:t xml:space="preserve">   </w:t>
      </w:r>
      <w:r w:rsidRPr="00291655">
        <w:rPr>
          <w:b/>
          <w:bCs/>
        </w:rPr>
        <w:t xml:space="preserve">ZACHOWANIA DZIECKA  </w:t>
      </w:r>
    </w:p>
    <w:tbl>
      <w:tblPr>
        <w:tblStyle w:val="TableGrid"/>
        <w:tblW w:w="9943" w:type="dxa"/>
        <w:tblInd w:w="391" w:type="dxa"/>
        <w:tblCellMar>
          <w:top w:w="53" w:type="dxa"/>
          <w:left w:w="2" w:type="dxa"/>
        </w:tblCellMar>
        <w:tblLook w:val="04A0" w:firstRow="1" w:lastRow="0" w:firstColumn="1" w:lastColumn="0" w:noHBand="0" w:noVBand="1"/>
      </w:tblPr>
      <w:tblGrid>
        <w:gridCol w:w="430"/>
        <w:gridCol w:w="3828"/>
        <w:gridCol w:w="5685"/>
      </w:tblGrid>
      <w:tr w:rsidR="000D633A" w14:paraId="5B4F24FF" w14:textId="77777777">
        <w:trPr>
          <w:trHeight w:val="157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ABA29" w14:textId="77777777" w:rsidR="000D633A" w:rsidRDefault="00000000">
            <w:pPr>
              <w:spacing w:after="0"/>
              <w:ind w:left="75" w:right="0" w:firstLine="0"/>
            </w:pPr>
            <w:r>
              <w:t xml:space="preserve">1. 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4AC02" w14:textId="58791FCB" w:rsidR="000D633A" w:rsidRDefault="00000000">
            <w:pPr>
              <w:spacing w:after="40"/>
              <w:ind w:left="72" w:right="0" w:firstLine="0"/>
            </w:pPr>
            <w:r>
              <w:t>Dziecko jest raczej:</w:t>
            </w:r>
            <w:r w:rsidR="00162C3A">
              <w:t>*</w:t>
            </w:r>
            <w:r>
              <w:t xml:space="preserve">  </w:t>
            </w:r>
          </w:p>
          <w:p w14:paraId="0C879EE6" w14:textId="77777777" w:rsidR="000D633A" w:rsidRDefault="00000000">
            <w:pPr>
              <w:spacing w:after="0"/>
              <w:ind w:left="72" w:right="0" w:firstLine="0"/>
            </w:pPr>
            <w:r>
              <w:t>(</w:t>
            </w:r>
            <w:r>
              <w:rPr>
                <w:i/>
              </w:rPr>
              <w:t>prosimy podkreślić cztery cechy</w:t>
            </w:r>
            <w:r>
              <w:t xml:space="preserve">)  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78CAF" w14:textId="77777777" w:rsidR="000D633A" w:rsidRDefault="00000000">
            <w:pPr>
              <w:spacing w:after="35" w:line="248" w:lineRule="auto"/>
              <w:ind w:left="72" w:right="103" w:firstLine="0"/>
              <w:jc w:val="both"/>
            </w:pPr>
            <w:r>
              <w:t xml:space="preserve">pogodne, spokojne, ruchliwe, płaczliwe, zamknięte w sobie, lękliwe, odważne, spontaniczne, unikające kontaktu z nowymi osobami, łatwo nawiązuje kontakt z innymi, lubi bawić się z innymi dziećmi, lubi bawić się samo,  </w:t>
            </w:r>
          </w:p>
          <w:p w14:paraId="530CF914" w14:textId="77777777" w:rsidR="000D633A" w:rsidRDefault="00000000">
            <w:pPr>
              <w:spacing w:after="0"/>
              <w:ind w:left="72" w:right="0" w:firstLine="0"/>
              <w:jc w:val="both"/>
            </w:pPr>
            <w:r>
              <w:t xml:space="preserve">inne:…………………………………………………………… </w:t>
            </w:r>
          </w:p>
          <w:p w14:paraId="33BC567F" w14:textId="77777777" w:rsidR="000D633A" w:rsidRDefault="00000000">
            <w:pPr>
              <w:spacing w:after="0"/>
              <w:ind w:left="72" w:right="0" w:firstLine="0"/>
              <w:jc w:val="both"/>
            </w:pPr>
            <w:r>
              <w:t xml:space="preserve">…………………………………………………………………. </w:t>
            </w:r>
          </w:p>
        </w:tc>
      </w:tr>
      <w:tr w:rsidR="000D633A" w14:paraId="2A235D86" w14:textId="77777777">
        <w:trPr>
          <w:trHeight w:val="730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B22D5" w14:textId="77777777" w:rsidR="000D633A" w:rsidRDefault="00000000">
            <w:pPr>
              <w:spacing w:after="0"/>
              <w:ind w:left="75" w:right="0" w:firstLine="0"/>
            </w:pPr>
            <w:r>
              <w:t xml:space="preserve">2.  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3F0D7" w14:textId="6BF5BE90" w:rsidR="000D633A" w:rsidRDefault="00000000">
            <w:pPr>
              <w:spacing w:after="0"/>
              <w:ind w:left="72" w:right="0" w:firstLine="0"/>
            </w:pPr>
            <w:r>
              <w:t>Dziecko w zdenerwowaniu lub złości najczęściej:</w:t>
            </w:r>
            <w:r w:rsidR="00162C3A">
              <w:t>*</w:t>
            </w:r>
            <w:r>
              <w:t xml:space="preserve">  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B2911" w14:textId="77777777" w:rsidR="000D633A" w:rsidRDefault="00000000">
            <w:pPr>
              <w:spacing w:after="0"/>
              <w:ind w:left="0" w:right="0" w:firstLine="0"/>
            </w:pPr>
            <w:r>
              <w:t xml:space="preserve">  </w:t>
            </w:r>
          </w:p>
        </w:tc>
      </w:tr>
    </w:tbl>
    <w:p w14:paraId="29C7AA2F" w14:textId="1C1EFB7C" w:rsidR="000D633A" w:rsidRPr="004D7660" w:rsidRDefault="004D7660" w:rsidP="004D7660">
      <w:pPr>
        <w:ind w:left="0" w:right="0" w:firstLine="0"/>
        <w:rPr>
          <w:b/>
          <w:bCs/>
        </w:rPr>
      </w:pPr>
      <w:r>
        <w:t xml:space="preserve">           </w:t>
      </w:r>
      <w:r w:rsidRPr="004D7660">
        <w:t>V.</w:t>
      </w:r>
      <w:r>
        <w:rPr>
          <w:b/>
          <w:bCs/>
        </w:rPr>
        <w:t xml:space="preserve">    </w:t>
      </w:r>
      <w:r w:rsidRPr="004D7660">
        <w:rPr>
          <w:b/>
          <w:bCs/>
        </w:rPr>
        <w:t xml:space="preserve">OGÓLNE INFORMCJE O DZIECKU  </w:t>
      </w:r>
    </w:p>
    <w:tbl>
      <w:tblPr>
        <w:tblStyle w:val="TableGrid"/>
        <w:tblW w:w="9943" w:type="dxa"/>
        <w:tblInd w:w="391" w:type="dxa"/>
        <w:tblCellMar>
          <w:top w:w="36" w:type="dxa"/>
          <w:left w:w="2" w:type="dxa"/>
          <w:right w:w="16" w:type="dxa"/>
        </w:tblCellMar>
        <w:tblLook w:val="04A0" w:firstRow="1" w:lastRow="0" w:firstColumn="1" w:lastColumn="0" w:noHBand="0" w:noVBand="1"/>
      </w:tblPr>
      <w:tblGrid>
        <w:gridCol w:w="430"/>
        <w:gridCol w:w="4573"/>
        <w:gridCol w:w="4940"/>
      </w:tblGrid>
      <w:tr w:rsidR="000D633A" w14:paraId="2684C58C" w14:textId="77777777">
        <w:trPr>
          <w:trHeight w:val="57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89202" w14:textId="77777777" w:rsidR="000D633A" w:rsidRDefault="00000000">
            <w:pPr>
              <w:spacing w:after="0"/>
              <w:ind w:left="75" w:right="0" w:firstLine="0"/>
            </w:pPr>
            <w:r>
              <w:t xml:space="preserve">1.  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634C2" w14:textId="1F23D932" w:rsidR="000D633A" w:rsidRDefault="00000000">
            <w:pPr>
              <w:spacing w:after="0"/>
              <w:ind w:left="72" w:right="0" w:firstLine="0"/>
            </w:pPr>
            <w:r>
              <w:t>Ulubione zajęcia, przedmioty, zabawy, zabawki dziecka</w:t>
            </w:r>
            <w:r w:rsidR="00162C3A">
              <w:t>*</w:t>
            </w:r>
            <w:r>
              <w:t xml:space="preserve">:  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2F52E" w14:textId="77777777" w:rsidR="000D633A" w:rsidRDefault="00000000">
            <w:pPr>
              <w:spacing w:after="0"/>
              <w:ind w:left="0" w:right="0" w:firstLine="0"/>
            </w:pPr>
            <w:r>
              <w:t xml:space="preserve">  </w:t>
            </w:r>
          </w:p>
        </w:tc>
      </w:tr>
      <w:tr w:rsidR="000D633A" w14:paraId="21B7BF0F" w14:textId="77777777">
        <w:trPr>
          <w:trHeight w:val="826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B4B8C" w14:textId="77777777" w:rsidR="000D633A" w:rsidRDefault="00000000">
            <w:pPr>
              <w:spacing w:after="0"/>
              <w:ind w:left="75" w:right="0" w:firstLine="0"/>
            </w:pPr>
            <w:r>
              <w:t xml:space="preserve">2.  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22D6" w14:textId="77777777" w:rsidR="000D633A" w:rsidRDefault="00000000">
            <w:pPr>
              <w:spacing w:after="0"/>
              <w:ind w:left="72" w:right="0" w:firstLine="0"/>
            </w:pPr>
            <w:r>
              <w:t xml:space="preserve">Czy jest coś niepokojącego  </w:t>
            </w:r>
          </w:p>
          <w:p w14:paraId="517B3193" w14:textId="3D5003CB" w:rsidR="000D633A" w:rsidRDefault="00000000">
            <w:pPr>
              <w:spacing w:after="0"/>
              <w:ind w:left="72" w:right="0" w:firstLine="0"/>
            </w:pPr>
            <w:r>
              <w:t>w rozwoju dziecka, o czym powinien wiedzieć opiekun?</w:t>
            </w:r>
            <w:r w:rsidR="00162C3A">
              <w:t>*</w:t>
            </w:r>
            <w:r>
              <w:t xml:space="preserve">  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9B954" w14:textId="77777777" w:rsidR="000D633A" w:rsidRDefault="00000000">
            <w:pPr>
              <w:spacing w:after="0"/>
              <w:ind w:left="0" w:right="0" w:firstLine="0"/>
            </w:pPr>
            <w:r>
              <w:t xml:space="preserve">  </w:t>
            </w:r>
          </w:p>
        </w:tc>
      </w:tr>
      <w:tr w:rsidR="000D633A" w14:paraId="53C31AF6" w14:textId="77777777">
        <w:trPr>
          <w:trHeight w:val="554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5986" w14:textId="77777777" w:rsidR="000D633A" w:rsidRDefault="00000000">
            <w:pPr>
              <w:spacing w:after="0"/>
              <w:ind w:left="75" w:right="0" w:firstLine="0"/>
            </w:pPr>
            <w:r>
              <w:lastRenderedPageBreak/>
              <w:t xml:space="preserve">3.  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C3090" w14:textId="061C75D9" w:rsidR="000D633A" w:rsidRDefault="00000000">
            <w:pPr>
              <w:spacing w:after="0"/>
              <w:ind w:left="72" w:right="0" w:firstLine="0"/>
              <w:jc w:val="both"/>
            </w:pPr>
            <w:r>
              <w:t xml:space="preserve">Jedzenie </w:t>
            </w:r>
            <w:r>
              <w:rPr>
                <w:i/>
              </w:rPr>
              <w:t xml:space="preserve">(prosimy zaznaczyć te stwierdzenia, które dobrze charakteryzują dziecko) </w:t>
            </w:r>
            <w:r>
              <w:t xml:space="preserve"> 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FD7B5" w14:textId="77777777" w:rsidR="000D633A" w:rsidRDefault="00000000">
            <w:pPr>
              <w:spacing w:after="0"/>
              <w:ind w:left="0" w:right="0" w:firstLine="0"/>
            </w:pPr>
            <w:r>
              <w:t xml:space="preserve">  </w:t>
            </w:r>
          </w:p>
        </w:tc>
      </w:tr>
      <w:tr w:rsidR="000D633A" w14:paraId="524E88E6" w14:textId="77777777">
        <w:trPr>
          <w:trHeight w:val="55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E31E5" w14:textId="77777777" w:rsidR="000D633A" w:rsidRDefault="00000000">
            <w:pPr>
              <w:spacing w:after="0"/>
              <w:ind w:left="75" w:right="0" w:firstLine="0"/>
            </w:pPr>
            <w:r>
              <w:t xml:space="preserve">  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D18ED" w14:textId="77777777" w:rsidR="000D633A" w:rsidRDefault="00000000">
            <w:pPr>
              <w:spacing w:after="0"/>
              <w:ind w:left="298" w:right="0" w:hanging="226"/>
            </w:pPr>
            <w:r>
              <w:rPr>
                <w:rFonts w:ascii="Cambria Math" w:eastAsia="Cambria Math" w:hAnsi="Cambria Math" w:cs="Cambria Math"/>
                <w:sz w:val="20"/>
              </w:rPr>
              <w:t>⇨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praktycznie je wszystko, nie ma specjalnych upodobań  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203F5" w14:textId="77777777" w:rsidR="000D633A" w:rsidRDefault="00000000">
            <w:pPr>
              <w:spacing w:after="0"/>
              <w:ind w:left="0" w:right="0" w:firstLine="0"/>
            </w:pPr>
            <w:r>
              <w:t xml:space="preserve">  </w:t>
            </w:r>
          </w:p>
        </w:tc>
      </w:tr>
      <w:tr w:rsidR="000D633A" w14:paraId="6D97CAA5" w14:textId="77777777">
        <w:trPr>
          <w:trHeight w:val="55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6B08E" w14:textId="77777777" w:rsidR="000D633A" w:rsidRDefault="00000000">
            <w:pPr>
              <w:spacing w:after="0"/>
              <w:ind w:left="75" w:right="0" w:firstLine="0"/>
            </w:pPr>
            <w:r>
              <w:t xml:space="preserve">  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FF8A0" w14:textId="77777777" w:rsidR="000D633A" w:rsidRDefault="00000000">
            <w:pPr>
              <w:spacing w:after="0"/>
              <w:ind w:left="298" w:right="0" w:hanging="226"/>
            </w:pPr>
            <w:r>
              <w:rPr>
                <w:rFonts w:ascii="Cambria Math" w:eastAsia="Cambria Math" w:hAnsi="Cambria Math" w:cs="Cambria Math"/>
                <w:sz w:val="20"/>
              </w:rPr>
              <w:t>⇨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jest wiele potraw, których dziecko nie lubi i nie chce jeść, wśród nich:  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DF14" w14:textId="77777777" w:rsidR="000D633A" w:rsidRDefault="00000000">
            <w:pPr>
              <w:spacing w:after="0"/>
              <w:ind w:left="0" w:right="0" w:firstLine="0"/>
            </w:pPr>
            <w:r>
              <w:t xml:space="preserve">  </w:t>
            </w:r>
          </w:p>
        </w:tc>
      </w:tr>
      <w:tr w:rsidR="000D633A" w14:paraId="31A32287" w14:textId="77777777">
        <w:trPr>
          <w:trHeight w:val="336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6079C" w14:textId="77777777" w:rsidR="000D633A" w:rsidRDefault="00000000">
            <w:pPr>
              <w:spacing w:after="0"/>
              <w:ind w:left="75" w:right="0" w:firstLine="0"/>
            </w:pPr>
            <w:r>
              <w:t xml:space="preserve">  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EEC9F" w14:textId="77777777" w:rsidR="000D633A" w:rsidRDefault="00000000">
            <w:pPr>
              <w:spacing w:after="0"/>
              <w:ind w:left="72" w:right="0" w:firstLine="0"/>
            </w:pPr>
            <w:r>
              <w:rPr>
                <w:rFonts w:ascii="Cambria Math" w:eastAsia="Cambria Math" w:hAnsi="Cambria Math" w:cs="Cambria Math"/>
                <w:sz w:val="20"/>
              </w:rPr>
              <w:t>⇨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jest po prostu „niejadkiem”  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880D4" w14:textId="77777777" w:rsidR="000D633A" w:rsidRDefault="00000000">
            <w:pPr>
              <w:spacing w:after="0"/>
              <w:ind w:left="0" w:right="0" w:firstLine="0"/>
            </w:pPr>
            <w:r>
              <w:t xml:space="preserve">  </w:t>
            </w:r>
          </w:p>
        </w:tc>
      </w:tr>
      <w:tr w:rsidR="000D633A" w14:paraId="0B75282B" w14:textId="77777777">
        <w:trPr>
          <w:trHeight w:val="73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62E4" w14:textId="77777777" w:rsidR="000D633A" w:rsidRDefault="00000000">
            <w:pPr>
              <w:spacing w:after="0"/>
              <w:ind w:left="75" w:right="0" w:firstLine="0"/>
            </w:pPr>
            <w:r>
              <w:t xml:space="preserve">  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EBA78" w14:textId="77777777" w:rsidR="000D633A" w:rsidRDefault="00000000">
            <w:pPr>
              <w:spacing w:line="254" w:lineRule="auto"/>
              <w:ind w:left="298" w:right="0" w:hanging="226"/>
              <w:jc w:val="both"/>
            </w:pPr>
            <w:r>
              <w:rPr>
                <w:rFonts w:ascii="Cambria Math" w:eastAsia="Cambria Math" w:hAnsi="Cambria Math" w:cs="Cambria Math"/>
                <w:sz w:val="20"/>
              </w:rPr>
              <w:t>⇨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dziecko ma specjalne potrzeby związane z żywieniem - jakie? :   </w:t>
            </w:r>
          </w:p>
          <w:p w14:paraId="129447D1" w14:textId="77777777" w:rsidR="000D633A" w:rsidRDefault="00000000">
            <w:pPr>
              <w:spacing w:after="0"/>
              <w:ind w:left="298" w:right="0" w:firstLine="0"/>
            </w:pPr>
            <w:r>
              <w:t xml:space="preserve">  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3D592" w14:textId="77777777" w:rsidR="000D633A" w:rsidRDefault="00000000">
            <w:pPr>
              <w:spacing w:after="0"/>
              <w:ind w:left="0" w:right="0" w:firstLine="0"/>
            </w:pPr>
            <w:r>
              <w:t xml:space="preserve">  </w:t>
            </w:r>
          </w:p>
        </w:tc>
      </w:tr>
    </w:tbl>
    <w:p w14:paraId="2157639B" w14:textId="4C4E7AF2" w:rsidR="000D633A" w:rsidRPr="004D7660" w:rsidRDefault="004D7660" w:rsidP="004D7660">
      <w:pPr>
        <w:spacing w:after="0"/>
        <w:ind w:left="0" w:right="0" w:firstLine="0"/>
        <w:rPr>
          <w:b/>
          <w:bCs/>
        </w:rPr>
      </w:pPr>
      <w:r w:rsidRPr="004D7660">
        <w:t xml:space="preserve">          VI.</w:t>
      </w:r>
      <w:r>
        <w:rPr>
          <w:b/>
          <w:bCs/>
        </w:rPr>
        <w:t xml:space="preserve">   </w:t>
      </w:r>
      <w:r w:rsidRPr="004D7660">
        <w:rPr>
          <w:b/>
          <w:bCs/>
        </w:rPr>
        <w:t xml:space="preserve">OCZEKIWANIA RODZICÓW  </w:t>
      </w:r>
    </w:p>
    <w:tbl>
      <w:tblPr>
        <w:tblStyle w:val="TableGrid"/>
        <w:tblW w:w="9943" w:type="dxa"/>
        <w:tblInd w:w="396" w:type="dxa"/>
        <w:tblCellMar>
          <w:top w:w="46" w:type="dxa"/>
          <w:left w:w="2" w:type="dxa"/>
        </w:tblCellMar>
        <w:tblLook w:val="04A0" w:firstRow="1" w:lastRow="0" w:firstColumn="1" w:lastColumn="0" w:noHBand="0" w:noVBand="1"/>
      </w:tblPr>
      <w:tblGrid>
        <w:gridCol w:w="456"/>
        <w:gridCol w:w="3800"/>
        <w:gridCol w:w="5687"/>
      </w:tblGrid>
      <w:tr w:rsidR="000D633A" w14:paraId="1219AA8D" w14:textId="77777777">
        <w:trPr>
          <w:trHeight w:val="564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4F040" w14:textId="77777777" w:rsidR="000D633A" w:rsidRDefault="00000000">
            <w:pPr>
              <w:spacing w:after="0"/>
              <w:ind w:left="0" w:right="-24" w:firstLine="0"/>
              <w:jc w:val="right"/>
            </w:pPr>
            <w:r>
              <w:t>1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190E7" w14:textId="6E0247C6" w:rsidR="000D633A" w:rsidRDefault="00000000">
            <w:pPr>
              <w:spacing w:after="0"/>
              <w:ind w:left="67" w:right="0" w:firstLine="0"/>
              <w:jc w:val="both"/>
            </w:pPr>
            <w:r>
              <w:t xml:space="preserve">Proszę wymienić trzy najważniejsze dla Pani/Pana cechy żłobka  </w:t>
            </w:r>
          </w:p>
        </w:tc>
        <w:tc>
          <w:tcPr>
            <w:tcW w:w="5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0DCF6" w14:textId="77777777" w:rsidR="000D633A" w:rsidRDefault="00000000">
            <w:pPr>
              <w:spacing w:after="0"/>
              <w:ind w:left="2" w:right="0" w:firstLine="0"/>
            </w:pPr>
            <w:r>
              <w:t xml:space="preserve">  </w:t>
            </w:r>
          </w:p>
        </w:tc>
      </w:tr>
      <w:tr w:rsidR="000D633A" w14:paraId="13C24D25" w14:textId="77777777">
        <w:trPr>
          <w:trHeight w:val="564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AD53" w14:textId="77777777" w:rsidR="000D633A" w:rsidRDefault="00000000">
            <w:pPr>
              <w:spacing w:after="0"/>
              <w:ind w:left="0" w:right="-24" w:firstLine="0"/>
              <w:jc w:val="right"/>
            </w:pPr>
            <w:r>
              <w:t>2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63BA4" w14:textId="77777777" w:rsidR="000D633A" w:rsidRDefault="00000000">
            <w:pPr>
              <w:spacing w:after="40"/>
              <w:ind w:left="67" w:right="0" w:firstLine="0"/>
              <w:jc w:val="both"/>
            </w:pPr>
            <w:r>
              <w:t>Co jest najważniejsze w wychowaniu</w:t>
            </w:r>
          </w:p>
          <w:p w14:paraId="6A5AF165" w14:textId="54B41784" w:rsidR="000D633A" w:rsidRDefault="00000000">
            <w:pPr>
              <w:spacing w:after="0"/>
              <w:ind w:left="67" w:right="0" w:firstLine="0"/>
            </w:pPr>
            <w:r>
              <w:t xml:space="preserve">Pani/Pana dziecka? </w:t>
            </w:r>
          </w:p>
        </w:tc>
        <w:tc>
          <w:tcPr>
            <w:tcW w:w="5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BA268" w14:textId="77777777" w:rsidR="000D633A" w:rsidRDefault="00000000">
            <w:pPr>
              <w:spacing w:after="0"/>
              <w:ind w:left="2" w:right="0" w:firstLine="0"/>
            </w:pPr>
            <w:r>
              <w:t xml:space="preserve">  </w:t>
            </w:r>
          </w:p>
        </w:tc>
      </w:tr>
      <w:tr w:rsidR="000D633A" w14:paraId="1078ECDA" w14:textId="77777777">
        <w:trPr>
          <w:trHeight w:val="567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6445C" w14:textId="77777777" w:rsidR="000D633A" w:rsidRDefault="00000000">
            <w:pPr>
              <w:spacing w:after="0"/>
              <w:ind w:left="0" w:right="-24" w:firstLine="0"/>
              <w:jc w:val="right"/>
            </w:pPr>
            <w:r>
              <w:t>3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92E94" w14:textId="1BF70A35" w:rsidR="000D633A" w:rsidRDefault="00000000">
            <w:pPr>
              <w:spacing w:after="0"/>
              <w:ind w:left="67" w:right="0" w:firstLine="0"/>
              <w:jc w:val="both"/>
            </w:pPr>
            <w:r>
              <w:t xml:space="preserve">Jakich informacji oczekuje Pan/Pani podczas kontaktów z opiekunem?  </w:t>
            </w:r>
          </w:p>
        </w:tc>
        <w:tc>
          <w:tcPr>
            <w:tcW w:w="5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C9D3C" w14:textId="77777777" w:rsidR="000D633A" w:rsidRDefault="00000000">
            <w:pPr>
              <w:spacing w:after="0"/>
              <w:ind w:left="2" w:right="0" w:firstLine="0"/>
            </w:pPr>
            <w:r>
              <w:t xml:space="preserve">  </w:t>
            </w:r>
          </w:p>
        </w:tc>
      </w:tr>
      <w:tr w:rsidR="000D633A" w14:paraId="183B6283" w14:textId="77777777">
        <w:trPr>
          <w:trHeight w:val="240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329CF" w14:textId="77777777" w:rsidR="000D633A" w:rsidRDefault="00000000">
            <w:pPr>
              <w:spacing w:after="0"/>
              <w:ind w:left="0" w:right="-24" w:firstLine="0"/>
              <w:jc w:val="right"/>
            </w:pPr>
            <w:r>
              <w:t>4.</w:t>
            </w:r>
          </w:p>
        </w:tc>
        <w:tc>
          <w:tcPr>
            <w:tcW w:w="9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76FD" w14:textId="77777777" w:rsidR="00B34929" w:rsidRDefault="00000000">
            <w:pPr>
              <w:spacing w:after="3" w:line="276" w:lineRule="auto"/>
              <w:ind w:left="67" w:right="4745" w:firstLine="0"/>
            </w:pPr>
            <w:r>
              <w:t xml:space="preserve">Oczekiwania, sugestie, rodziców w zakresie:  </w:t>
            </w:r>
          </w:p>
          <w:p w14:paraId="0207B009" w14:textId="5387D919" w:rsidR="000D633A" w:rsidRDefault="00000000" w:rsidP="00B34929">
            <w:pPr>
              <w:spacing w:after="3" w:line="276" w:lineRule="auto"/>
              <w:ind w:left="0" w:right="4745" w:firstLine="0"/>
            </w:pPr>
            <w:r>
              <w:t xml:space="preserve">opieki:  </w:t>
            </w:r>
          </w:p>
          <w:p w14:paraId="7BF907D5" w14:textId="77777777" w:rsidR="000D633A" w:rsidRDefault="00000000">
            <w:pPr>
              <w:spacing w:after="0" w:line="294" w:lineRule="auto"/>
              <w:ind w:left="0" w:right="0" w:firstLine="67"/>
            </w:pPr>
            <w:r>
              <w:t xml:space="preserve">……………………………………………………………………………………………………………….   wychowania:  </w:t>
            </w:r>
          </w:p>
          <w:p w14:paraId="1BAE69EC" w14:textId="77777777" w:rsidR="000D633A" w:rsidRDefault="00000000">
            <w:pPr>
              <w:spacing w:after="0" w:line="293" w:lineRule="auto"/>
              <w:ind w:left="0" w:right="0" w:firstLine="67"/>
            </w:pPr>
            <w:r>
              <w:t xml:space="preserve">………………………….………..…………………………………………………………………………   edukacji:  </w:t>
            </w:r>
          </w:p>
          <w:p w14:paraId="0D2250BD" w14:textId="77777777" w:rsidR="000D633A" w:rsidRDefault="00000000">
            <w:pPr>
              <w:spacing w:after="19"/>
              <w:ind w:left="67" w:right="0" w:firstLine="0"/>
              <w:jc w:val="both"/>
            </w:pPr>
            <w:r>
              <w:t xml:space="preserve">……………………………………………………………………………………………………………..  </w:t>
            </w:r>
          </w:p>
          <w:p w14:paraId="78801981" w14:textId="77777777" w:rsidR="000D633A" w:rsidRDefault="00000000">
            <w:pPr>
              <w:spacing w:after="19"/>
              <w:ind w:left="0" w:right="0" w:firstLine="0"/>
            </w:pPr>
            <w:r>
              <w:t xml:space="preserve">  </w:t>
            </w:r>
          </w:p>
          <w:p w14:paraId="655F6891" w14:textId="77777777" w:rsidR="000D633A" w:rsidRDefault="00000000">
            <w:pPr>
              <w:spacing w:after="0"/>
              <w:ind w:left="67" w:right="0" w:firstLine="0"/>
            </w:pPr>
            <w:r>
              <w:t xml:space="preserve">  </w:t>
            </w:r>
          </w:p>
        </w:tc>
      </w:tr>
      <w:tr w:rsidR="000D633A" w14:paraId="7BDA5D7D" w14:textId="77777777">
        <w:trPr>
          <w:trHeight w:val="1347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EFB48" w14:textId="77777777" w:rsidR="000D633A" w:rsidRDefault="00000000">
            <w:pPr>
              <w:spacing w:after="0"/>
              <w:ind w:left="0" w:right="-24" w:firstLine="0"/>
              <w:jc w:val="right"/>
            </w:pPr>
            <w:r>
              <w:t>5.</w:t>
            </w:r>
          </w:p>
        </w:tc>
        <w:tc>
          <w:tcPr>
            <w:tcW w:w="9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BBC5" w14:textId="77777777" w:rsidR="000D633A" w:rsidRDefault="00000000">
            <w:pPr>
              <w:spacing w:after="0"/>
              <w:ind w:left="67" w:right="0" w:firstLine="0"/>
            </w:pPr>
            <w:r>
              <w:t xml:space="preserve">Inne oczekiwania, dowolne uwagi:  </w:t>
            </w:r>
          </w:p>
          <w:p w14:paraId="28423A67" w14:textId="77777777" w:rsidR="000D633A" w:rsidRDefault="00000000">
            <w:pPr>
              <w:spacing w:after="0" w:line="280" w:lineRule="auto"/>
              <w:ind w:left="67" w:right="0" w:firstLine="0"/>
            </w:pPr>
            <w:r>
              <w:t xml:space="preserve">…………………………………………………………………………………………………………….... ……………………………………………………………………………………………………………… </w:t>
            </w:r>
          </w:p>
          <w:p w14:paraId="0FC73FFD" w14:textId="77777777" w:rsidR="000D633A" w:rsidRDefault="00000000">
            <w:pPr>
              <w:spacing w:after="41"/>
              <w:ind w:left="67" w:right="0" w:firstLine="0"/>
              <w:jc w:val="both"/>
            </w:pPr>
            <w:r>
              <w:t xml:space="preserve">……………………………………………………………………………………………………………… </w:t>
            </w:r>
          </w:p>
          <w:p w14:paraId="69EE73B9" w14:textId="77777777" w:rsidR="000D633A" w:rsidRDefault="00000000">
            <w:pPr>
              <w:spacing w:after="0"/>
              <w:ind w:left="67" w:right="0" w:firstLine="0"/>
              <w:jc w:val="both"/>
            </w:pPr>
            <w:r>
              <w:t xml:space="preserve">……………………………………………………………………………………………………………….  </w:t>
            </w:r>
          </w:p>
        </w:tc>
      </w:tr>
    </w:tbl>
    <w:p w14:paraId="1B5C0F15" w14:textId="482DD314" w:rsidR="00B509E9" w:rsidRDefault="00B509E9" w:rsidP="00B509E9">
      <w:pPr>
        <w:spacing w:after="40"/>
        <w:ind w:left="0" w:firstLine="0"/>
      </w:pPr>
      <w:bookmarkStart w:id="1" w:name="_Hlk222742353"/>
      <w:r>
        <w:rPr>
          <w:vertAlign w:val="superscript"/>
        </w:rPr>
        <w:t xml:space="preserve">           1</w:t>
      </w:r>
      <w:bookmarkEnd w:id="1"/>
      <w:r>
        <w:t>Art. 3a ust.2 ustawy z dnia 4 lutego 2011 r. o opiece nad dziećmi w wieku do lat 3 (</w:t>
      </w:r>
      <w:proofErr w:type="spellStart"/>
      <w:r>
        <w:t>t.j</w:t>
      </w:r>
      <w:proofErr w:type="spellEnd"/>
      <w:r>
        <w:t xml:space="preserve">. </w:t>
      </w:r>
      <w:r w:rsidR="00D57CC9" w:rsidRPr="00D57CC9">
        <w:t>Dz.U. 2025 poz. 798</w:t>
      </w:r>
    </w:p>
    <w:p w14:paraId="261F8A1F" w14:textId="6F0BC7EC" w:rsidR="004D7660" w:rsidRDefault="00B509E9" w:rsidP="00B509E9">
      <w:pPr>
        <w:spacing w:after="40"/>
        <w:ind w:left="120"/>
      </w:pPr>
      <w:r>
        <w:t xml:space="preserve">      </w:t>
      </w:r>
      <w:r w:rsidR="00D57CC9">
        <w:t>z późn.zm.</w:t>
      </w:r>
      <w:r>
        <w:t>)</w:t>
      </w:r>
    </w:p>
    <w:p w14:paraId="521D157C" w14:textId="77777777" w:rsidR="00291655" w:rsidRDefault="00000000" w:rsidP="00291655">
      <w:pPr>
        <w:spacing w:after="39"/>
        <w:ind w:left="0" w:right="0" w:firstLine="0"/>
      </w:pPr>
      <w:r>
        <w:rPr>
          <w:b/>
        </w:rPr>
        <w:t xml:space="preserve">Oświadczenie rodziców/prawnych opiekunów. </w:t>
      </w:r>
      <w:r>
        <w:t>(proszę podkreślić właściwą odpowiedz)</w:t>
      </w:r>
    </w:p>
    <w:p w14:paraId="645DB04E" w14:textId="22D78911" w:rsidR="00291655" w:rsidRDefault="00000000" w:rsidP="00291655">
      <w:pPr>
        <w:pStyle w:val="Akapitzlist"/>
        <w:numPr>
          <w:ilvl w:val="0"/>
          <w:numId w:val="8"/>
        </w:numPr>
        <w:spacing w:after="39"/>
        <w:ind w:right="0"/>
      </w:pPr>
      <w:r>
        <w:t>Oświadczam, ze jestem rodzicem/prawnym opiekunem samotnie wychowującym dziecko TAK/NIE.</w:t>
      </w:r>
    </w:p>
    <w:p w14:paraId="196137CF" w14:textId="74D2FE61" w:rsidR="00291655" w:rsidRDefault="00000000" w:rsidP="00291655">
      <w:pPr>
        <w:pStyle w:val="Akapitzlist"/>
        <w:numPr>
          <w:ilvl w:val="0"/>
          <w:numId w:val="8"/>
        </w:numPr>
        <w:spacing w:after="31"/>
      </w:pPr>
      <w:r>
        <w:t xml:space="preserve">Oświadczam, ze posiadam orzeczenie o niepełnosprawności TAK/NIE. </w:t>
      </w:r>
    </w:p>
    <w:p w14:paraId="52065DF4" w14:textId="4D66A4B7" w:rsidR="000D633A" w:rsidRDefault="00000000" w:rsidP="00291655">
      <w:pPr>
        <w:ind w:left="0" w:firstLine="0"/>
      </w:pPr>
      <w:r>
        <w:rPr>
          <w:b/>
        </w:rPr>
        <w:t xml:space="preserve">Zobowiązuję się do: </w:t>
      </w:r>
      <w:r>
        <w:t xml:space="preserve"> </w:t>
      </w:r>
    </w:p>
    <w:p w14:paraId="201681AB" w14:textId="77777777" w:rsidR="00291655" w:rsidRDefault="00291655" w:rsidP="00291655">
      <w:pPr>
        <w:ind w:left="0" w:firstLine="0"/>
      </w:pPr>
    </w:p>
    <w:p w14:paraId="594F4D8E" w14:textId="77777777" w:rsidR="000D633A" w:rsidRDefault="00000000">
      <w:pPr>
        <w:numPr>
          <w:ilvl w:val="0"/>
          <w:numId w:val="3"/>
        </w:numPr>
        <w:spacing w:after="144"/>
        <w:ind w:left="652" w:hanging="288"/>
      </w:pPr>
      <w:r>
        <w:t xml:space="preserve">Przestrzegania postanowień Statutu Żłobka w Nowym Kawęczynie.  </w:t>
      </w:r>
    </w:p>
    <w:p w14:paraId="525F1A59" w14:textId="487E3CD3" w:rsidR="000D633A" w:rsidRDefault="00000000">
      <w:pPr>
        <w:numPr>
          <w:ilvl w:val="0"/>
          <w:numId w:val="3"/>
        </w:numPr>
        <w:spacing w:after="133"/>
        <w:ind w:left="652" w:hanging="288"/>
      </w:pPr>
      <w:r>
        <w:t xml:space="preserve">Podawania do wiadomości dyrektora jakichkolwiek zmian w podanych wyżej informacjach.  </w:t>
      </w:r>
    </w:p>
    <w:p w14:paraId="2582B967" w14:textId="77777777" w:rsidR="000D633A" w:rsidRDefault="00000000">
      <w:pPr>
        <w:numPr>
          <w:ilvl w:val="0"/>
          <w:numId w:val="3"/>
        </w:numPr>
        <w:spacing w:line="392" w:lineRule="auto"/>
        <w:ind w:left="652" w:hanging="288"/>
      </w:pPr>
      <w:r>
        <w:t xml:space="preserve">Przyprowadzania i odbierania dziecka do/ze żłobka osobiście lub przez osobę dorosłą, upoważnioną na piśmie, zapewniającą dziecku bezpieczeństwo.  </w:t>
      </w:r>
    </w:p>
    <w:p w14:paraId="230F5B91" w14:textId="77777777" w:rsidR="000D633A" w:rsidRDefault="00000000">
      <w:pPr>
        <w:numPr>
          <w:ilvl w:val="0"/>
          <w:numId w:val="3"/>
        </w:numPr>
        <w:spacing w:after="146"/>
        <w:ind w:left="652" w:hanging="288"/>
      </w:pPr>
      <w:r>
        <w:t xml:space="preserve">Przyprowadzania do żłobka tylko zdrowego dziecka.  </w:t>
      </w:r>
    </w:p>
    <w:p w14:paraId="1F389787" w14:textId="77777777" w:rsidR="000D633A" w:rsidRDefault="00000000">
      <w:pPr>
        <w:numPr>
          <w:ilvl w:val="0"/>
          <w:numId w:val="3"/>
        </w:numPr>
        <w:spacing w:after="149"/>
        <w:ind w:left="652" w:hanging="288"/>
      </w:pPr>
      <w:r>
        <w:t xml:space="preserve">Uczestniczenia w zebraniach rodziców.  </w:t>
      </w:r>
    </w:p>
    <w:p w14:paraId="74889DF0" w14:textId="1FC9C7D6" w:rsidR="00F33BB3" w:rsidRDefault="00000000" w:rsidP="00B509E9">
      <w:pPr>
        <w:numPr>
          <w:ilvl w:val="0"/>
          <w:numId w:val="3"/>
        </w:numPr>
        <w:spacing w:after="122"/>
        <w:ind w:left="652" w:hanging="288"/>
      </w:pPr>
      <w:r>
        <w:t xml:space="preserve">Regularnego dokonywania wpłat czesnego, opłat za wyżywienie, na wskazane w umowie konto. </w:t>
      </w:r>
    </w:p>
    <w:p w14:paraId="62D609D3" w14:textId="138DA5B0" w:rsidR="00CD3560" w:rsidRDefault="00000000" w:rsidP="0020440B">
      <w:pPr>
        <w:spacing w:after="122"/>
        <w:ind w:left="0" w:firstLine="0"/>
        <w:jc w:val="center"/>
      </w:pPr>
      <w:r>
        <w:t>Oświadczam, że podane dane są prawdziwe, co potwierdzam niniejszym podpisem.</w:t>
      </w:r>
    </w:p>
    <w:p w14:paraId="3043F1D5" w14:textId="77777777" w:rsidR="00F33BB3" w:rsidRDefault="00F33BB3" w:rsidP="00F33BB3">
      <w:pPr>
        <w:spacing w:after="0"/>
        <w:ind w:left="0" w:right="0" w:firstLine="0"/>
      </w:pPr>
    </w:p>
    <w:p w14:paraId="5D2471A9" w14:textId="77777777" w:rsidR="00DC7D78" w:rsidRDefault="00DC7D78" w:rsidP="00F33BB3">
      <w:pPr>
        <w:spacing w:after="0"/>
        <w:ind w:left="0" w:right="0" w:firstLine="0"/>
      </w:pPr>
    </w:p>
    <w:p w14:paraId="2F7A9A27" w14:textId="77777777" w:rsidR="00F33BB3" w:rsidRDefault="00F33BB3" w:rsidP="00F33BB3">
      <w:pPr>
        <w:spacing w:after="0"/>
        <w:ind w:left="0" w:right="0" w:firstLine="0"/>
      </w:pPr>
    </w:p>
    <w:p w14:paraId="04A9621C" w14:textId="1D53219C" w:rsidR="00F33BB3" w:rsidRDefault="00F33BB3" w:rsidP="00F33BB3">
      <w:pPr>
        <w:spacing w:after="0"/>
        <w:ind w:left="0" w:right="0" w:firstLine="0"/>
      </w:pPr>
      <w:r>
        <w:t>………..………………………………………</w:t>
      </w:r>
      <w:r w:rsidR="00DC7D78">
        <w:t>...</w:t>
      </w:r>
      <w:r>
        <w:t>..</w:t>
      </w:r>
      <w:r>
        <w:tab/>
        <w:t xml:space="preserve">      </w:t>
      </w:r>
      <w:r w:rsidR="00DC7D78">
        <w:t xml:space="preserve">        </w:t>
      </w:r>
      <w:r>
        <w:t>………………………………………</w:t>
      </w:r>
      <w:r w:rsidR="00DC7D78">
        <w:t>…………...</w:t>
      </w:r>
    </w:p>
    <w:p w14:paraId="03C042B8" w14:textId="0E7F4750" w:rsidR="00291655" w:rsidRDefault="00DC7D78" w:rsidP="00B509E9">
      <w:pPr>
        <w:spacing w:after="121"/>
        <w:ind w:left="0" w:right="607" w:firstLine="0"/>
        <w:jc w:val="center"/>
      </w:pPr>
      <w:r>
        <w:rPr>
          <w:sz w:val="24"/>
        </w:rPr>
        <w:t xml:space="preserve">    (data i podpis matki/opiekunki prawnej*)            </w:t>
      </w:r>
      <w:r>
        <w:rPr>
          <w:sz w:val="24"/>
        </w:rPr>
        <w:tab/>
      </w:r>
      <w:r>
        <w:rPr>
          <w:sz w:val="24"/>
        </w:rPr>
        <w:tab/>
        <w:t xml:space="preserve">      (data i podpis ojca/opiekuna prawnego*)</w:t>
      </w:r>
    </w:p>
    <w:p w14:paraId="14BDD09A" w14:textId="77777777" w:rsidR="00291655" w:rsidRDefault="00291655">
      <w:pPr>
        <w:spacing w:after="19"/>
        <w:ind w:left="0" w:right="0" w:firstLine="0"/>
      </w:pPr>
    </w:p>
    <w:p w14:paraId="620AF53C" w14:textId="4E6DD674" w:rsidR="00291655" w:rsidRDefault="00291655" w:rsidP="009B0DD6">
      <w:pPr>
        <w:spacing w:after="19"/>
        <w:ind w:left="0" w:right="0" w:firstLine="0"/>
        <w:jc w:val="center"/>
      </w:pPr>
    </w:p>
    <w:p w14:paraId="106AA97F" w14:textId="03DD446A" w:rsidR="00291655" w:rsidRDefault="00291655">
      <w:pPr>
        <w:spacing w:after="19"/>
        <w:ind w:left="0" w:right="0" w:firstLine="0"/>
      </w:pPr>
    </w:p>
    <w:p w14:paraId="70BA1CDE" w14:textId="39FA5E0C" w:rsidR="000D633A" w:rsidRDefault="000D633A" w:rsidP="004D7660">
      <w:pPr>
        <w:spacing w:after="2" w:line="275" w:lineRule="auto"/>
        <w:ind w:left="0" w:right="10478" w:firstLine="0"/>
        <w:jc w:val="both"/>
      </w:pPr>
    </w:p>
    <w:p w14:paraId="2EF26503" w14:textId="1F1FD8A0" w:rsidR="000D633A" w:rsidRDefault="00291655">
      <w:pPr>
        <w:spacing w:after="0"/>
        <w:ind w:left="0" w:right="367" w:firstLine="0"/>
        <w:jc w:val="right"/>
      </w:pPr>
      <w:r>
        <w:rPr>
          <w:b/>
          <w:sz w:val="24"/>
        </w:rPr>
        <w:t xml:space="preserve">                                                     </w:t>
      </w:r>
      <w:r>
        <w:rPr>
          <w:b/>
          <w:sz w:val="14"/>
        </w:rPr>
        <w:t xml:space="preserve"> </w:t>
      </w:r>
      <w:r>
        <w:t xml:space="preserve"> </w:t>
      </w:r>
    </w:p>
    <w:sectPr w:rsidR="000D633A" w:rsidSect="00C0423D">
      <w:headerReference w:type="default" r:id="rId8"/>
      <w:pgSz w:w="11911" w:h="16841"/>
      <w:pgMar w:top="315" w:right="602" w:bottom="192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0362" w14:textId="77777777" w:rsidR="00130DE0" w:rsidRDefault="00130DE0" w:rsidP="00CD3560">
      <w:pPr>
        <w:spacing w:after="0" w:line="240" w:lineRule="auto"/>
      </w:pPr>
      <w:r>
        <w:separator/>
      </w:r>
    </w:p>
  </w:endnote>
  <w:endnote w:type="continuationSeparator" w:id="0">
    <w:p w14:paraId="2C3FC5C5" w14:textId="77777777" w:rsidR="00130DE0" w:rsidRDefault="00130DE0" w:rsidP="00CD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04C7" w14:textId="77777777" w:rsidR="00130DE0" w:rsidRDefault="00130DE0" w:rsidP="00CD3560">
      <w:pPr>
        <w:spacing w:after="0" w:line="240" w:lineRule="auto"/>
      </w:pPr>
      <w:r>
        <w:separator/>
      </w:r>
    </w:p>
  </w:footnote>
  <w:footnote w:type="continuationSeparator" w:id="0">
    <w:p w14:paraId="397CF505" w14:textId="77777777" w:rsidR="00130DE0" w:rsidRDefault="00130DE0" w:rsidP="00CD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6014" w14:textId="77777777" w:rsidR="00C0423D" w:rsidRDefault="00C04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B09"/>
    <w:multiLevelType w:val="hybridMultilevel"/>
    <w:tmpl w:val="4956B61C"/>
    <w:lvl w:ilvl="0" w:tplc="DD96536C">
      <w:start w:val="1"/>
      <w:numFmt w:val="upperRoman"/>
      <w:lvlText w:val="%1."/>
      <w:lvlJc w:val="left"/>
      <w:pPr>
        <w:ind w:left="97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8AA8A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79A4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83EA0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A8032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62FBC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87F7E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C6D1C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871AE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A2357"/>
    <w:multiLevelType w:val="hybridMultilevel"/>
    <w:tmpl w:val="54B88E70"/>
    <w:lvl w:ilvl="0" w:tplc="8AC8B1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2088"/>
    <w:multiLevelType w:val="hybridMultilevel"/>
    <w:tmpl w:val="9DD22DA2"/>
    <w:lvl w:ilvl="0" w:tplc="E59403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606E"/>
    <w:multiLevelType w:val="hybridMultilevel"/>
    <w:tmpl w:val="F2F64DEC"/>
    <w:lvl w:ilvl="0" w:tplc="D348F1EE">
      <w:start w:val="6"/>
      <w:numFmt w:val="upperRoman"/>
      <w:lvlText w:val="%1."/>
      <w:lvlJc w:val="left"/>
      <w:pPr>
        <w:ind w:left="12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22942D7D"/>
    <w:multiLevelType w:val="hybridMultilevel"/>
    <w:tmpl w:val="ACC0C2E8"/>
    <w:lvl w:ilvl="0" w:tplc="F19EDC8E">
      <w:start w:val="6"/>
      <w:numFmt w:val="upperRoman"/>
      <w:lvlText w:val="%1."/>
      <w:lvlJc w:val="left"/>
      <w:pPr>
        <w:ind w:left="1356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37A32850"/>
    <w:multiLevelType w:val="hybridMultilevel"/>
    <w:tmpl w:val="958EE9C4"/>
    <w:lvl w:ilvl="0" w:tplc="A21A35D2">
      <w:start w:val="1"/>
      <w:numFmt w:val="decimal"/>
      <w:lvlText w:val="%1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6545C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E4CF0A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1C50CC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B4C6FE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6A75D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0DB40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80504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82F9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9216F9"/>
    <w:multiLevelType w:val="hybridMultilevel"/>
    <w:tmpl w:val="DB608A00"/>
    <w:lvl w:ilvl="0" w:tplc="9114417E">
      <w:start w:val="6"/>
      <w:numFmt w:val="upperRoman"/>
      <w:lvlText w:val="%1."/>
      <w:lvlJc w:val="left"/>
      <w:pPr>
        <w:ind w:left="12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443C61C1"/>
    <w:multiLevelType w:val="hybridMultilevel"/>
    <w:tmpl w:val="E3C6D6A4"/>
    <w:lvl w:ilvl="0" w:tplc="8C68F8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642AE"/>
    <w:multiLevelType w:val="hybridMultilevel"/>
    <w:tmpl w:val="7DAA4FCA"/>
    <w:lvl w:ilvl="0" w:tplc="8D6E61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6F25"/>
    <w:multiLevelType w:val="hybridMultilevel"/>
    <w:tmpl w:val="E932B856"/>
    <w:lvl w:ilvl="0" w:tplc="D0669600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55172"/>
    <w:multiLevelType w:val="hybridMultilevel"/>
    <w:tmpl w:val="0C8CC850"/>
    <w:lvl w:ilvl="0" w:tplc="33E8AC00">
      <w:start w:val="5"/>
      <w:numFmt w:val="upperRoman"/>
      <w:lvlText w:val="%1."/>
      <w:lvlJc w:val="left"/>
      <w:pPr>
        <w:ind w:left="13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 w15:restartNumberingAfterBreak="0">
    <w:nsid w:val="5E047E5D"/>
    <w:multiLevelType w:val="hybridMultilevel"/>
    <w:tmpl w:val="9D6A7052"/>
    <w:lvl w:ilvl="0" w:tplc="D8E6A66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6B2"/>
    <w:multiLevelType w:val="hybridMultilevel"/>
    <w:tmpl w:val="7442A162"/>
    <w:lvl w:ilvl="0" w:tplc="7360BA8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01429"/>
    <w:multiLevelType w:val="hybridMultilevel"/>
    <w:tmpl w:val="49D046E2"/>
    <w:lvl w:ilvl="0" w:tplc="CEE6028E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A44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CA1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40A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5887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EC01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2CA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C87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0C8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6407865">
    <w:abstractNumId w:val="0"/>
  </w:num>
  <w:num w:numId="2" w16cid:durableId="959384331">
    <w:abstractNumId w:val="13"/>
  </w:num>
  <w:num w:numId="3" w16cid:durableId="2099252679">
    <w:abstractNumId w:val="5"/>
  </w:num>
  <w:num w:numId="4" w16cid:durableId="230236006">
    <w:abstractNumId w:val="8"/>
  </w:num>
  <w:num w:numId="5" w16cid:durableId="1609853300">
    <w:abstractNumId w:val="6"/>
  </w:num>
  <w:num w:numId="6" w16cid:durableId="1367831745">
    <w:abstractNumId w:val="3"/>
  </w:num>
  <w:num w:numId="7" w16cid:durableId="46729091">
    <w:abstractNumId w:val="11"/>
  </w:num>
  <w:num w:numId="8" w16cid:durableId="573319712">
    <w:abstractNumId w:val="4"/>
  </w:num>
  <w:num w:numId="9" w16cid:durableId="1139110192">
    <w:abstractNumId w:val="10"/>
  </w:num>
  <w:num w:numId="10" w16cid:durableId="1497452600">
    <w:abstractNumId w:val="12"/>
  </w:num>
  <w:num w:numId="11" w16cid:durableId="1534224462">
    <w:abstractNumId w:val="7"/>
  </w:num>
  <w:num w:numId="12" w16cid:durableId="2108886034">
    <w:abstractNumId w:val="1"/>
  </w:num>
  <w:num w:numId="13" w16cid:durableId="1057126667">
    <w:abstractNumId w:val="2"/>
  </w:num>
  <w:num w:numId="14" w16cid:durableId="478499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3A"/>
    <w:rsid w:val="000D633A"/>
    <w:rsid w:val="001044E1"/>
    <w:rsid w:val="00130DE0"/>
    <w:rsid w:val="00162C3A"/>
    <w:rsid w:val="0020440B"/>
    <w:rsid w:val="00227EFC"/>
    <w:rsid w:val="00291655"/>
    <w:rsid w:val="003F2894"/>
    <w:rsid w:val="004D7660"/>
    <w:rsid w:val="005F1D63"/>
    <w:rsid w:val="00756D08"/>
    <w:rsid w:val="007D1AF0"/>
    <w:rsid w:val="0088307D"/>
    <w:rsid w:val="0093638D"/>
    <w:rsid w:val="009B0DD6"/>
    <w:rsid w:val="00A0792D"/>
    <w:rsid w:val="00B34929"/>
    <w:rsid w:val="00B509E9"/>
    <w:rsid w:val="00C0423D"/>
    <w:rsid w:val="00C35F6E"/>
    <w:rsid w:val="00C63836"/>
    <w:rsid w:val="00CD3560"/>
    <w:rsid w:val="00D57CC9"/>
    <w:rsid w:val="00D953DB"/>
    <w:rsid w:val="00DC7D78"/>
    <w:rsid w:val="00DE46E5"/>
    <w:rsid w:val="00E00F2C"/>
    <w:rsid w:val="00E129DA"/>
    <w:rsid w:val="00F33BB3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BB99"/>
  <w15:docId w15:val="{9EE51009-5DD1-480C-A10E-7EC269C1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59" w:lineRule="auto"/>
      <w:ind w:left="548" w:right="33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62C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60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CD3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60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Default">
    <w:name w:val="Default"/>
    <w:rsid w:val="009B0D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3B23-05DB-4F3B-8F6D-33FFC00F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yjna</dc:creator>
  <cp:keywords/>
  <cp:lastModifiedBy>DELL</cp:lastModifiedBy>
  <cp:revision>3</cp:revision>
  <cp:lastPrinted>2026-02-27T12:54:00Z</cp:lastPrinted>
  <dcterms:created xsi:type="dcterms:W3CDTF">2026-02-24T14:22:00Z</dcterms:created>
  <dcterms:modified xsi:type="dcterms:W3CDTF">2026-02-27T15:06:00Z</dcterms:modified>
</cp:coreProperties>
</file>